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2A4D" w14:textId="77777777" w:rsidR="00D727D2" w:rsidRPr="008A45E0" w:rsidRDefault="00D727D2" w:rsidP="008A45E0">
      <w:pPr>
        <w:pStyle w:val="ListParagraph"/>
        <w:numPr>
          <w:ilvl w:val="0"/>
          <w:numId w:val="12"/>
        </w:numPr>
        <w:spacing w:after="0"/>
        <w:rPr>
          <w:rFonts w:ascii="Times New Roman" w:hAnsi="Times New Roman" w:cs="Times New Roman"/>
          <w:sz w:val="24"/>
          <w:szCs w:val="24"/>
        </w:rPr>
      </w:pPr>
      <w:r w:rsidRPr="008A45E0">
        <w:rPr>
          <w:rFonts w:ascii="Times New Roman" w:hAnsi="Times New Roman" w:cs="Times New Roman"/>
          <w:sz w:val="24"/>
          <w:szCs w:val="24"/>
        </w:rPr>
        <w:t>Thiết kế bộ nguồn</w:t>
      </w:r>
      <w:r w:rsidR="0053099D" w:rsidRPr="008A45E0">
        <w:rPr>
          <w:rFonts w:ascii="Times New Roman" w:hAnsi="Times New Roman" w:cs="Times New Roman"/>
          <w:sz w:val="24"/>
          <w:szCs w:val="24"/>
        </w:rPr>
        <w:t xml:space="preserve"> tuyến tính 12VDC-2A từ nguồn 220VAC:</w:t>
      </w:r>
    </w:p>
    <w:p w14:paraId="0C5CBDA4" w14:textId="77777777" w:rsidR="0053099D" w:rsidRPr="008A45E0" w:rsidRDefault="0053099D" w:rsidP="008A45E0">
      <w:pPr>
        <w:spacing w:after="0"/>
        <w:rPr>
          <w:rFonts w:ascii="Times New Roman" w:hAnsi="Times New Roman" w:cs="Times New Roman"/>
          <w:sz w:val="24"/>
          <w:szCs w:val="24"/>
        </w:rPr>
      </w:pPr>
      <w:r w:rsidRPr="008A45E0">
        <w:rPr>
          <w:rFonts w:ascii="Times New Roman" w:hAnsi="Times New Roman" w:cs="Times New Roman"/>
          <w:sz w:val="24"/>
          <w:szCs w:val="24"/>
        </w:rPr>
        <w:t>Phương án 1</w:t>
      </w:r>
      <w:r w:rsidR="001246C9" w:rsidRPr="008A45E0">
        <w:rPr>
          <w:rFonts w:ascii="Times New Roman" w:hAnsi="Times New Roman" w:cs="Times New Roman"/>
          <w:sz w:val="24"/>
          <w:szCs w:val="24"/>
        </w:rPr>
        <w:t>: biến áp xoay chiều</w:t>
      </w:r>
      <w:r w:rsidR="000C10DF" w:rsidRPr="008A45E0">
        <w:rPr>
          <w:rFonts w:ascii="Times New Roman" w:hAnsi="Times New Roman" w:cs="Times New Roman"/>
          <w:sz w:val="24"/>
          <w:szCs w:val="24"/>
        </w:rPr>
        <w:t>+chỉnh lưu</w:t>
      </w:r>
      <w:r w:rsidR="00C71276" w:rsidRPr="008A45E0">
        <w:rPr>
          <w:rFonts w:ascii="Times New Roman" w:hAnsi="Times New Roman" w:cs="Times New Roman"/>
          <w:sz w:val="24"/>
          <w:szCs w:val="24"/>
        </w:rPr>
        <w:t xml:space="preserve"> cầu</w:t>
      </w:r>
      <w:r w:rsidR="000C10DF" w:rsidRPr="008A45E0">
        <w:rPr>
          <w:rFonts w:ascii="Times New Roman" w:hAnsi="Times New Roman" w:cs="Times New Roman"/>
          <w:sz w:val="24"/>
          <w:szCs w:val="24"/>
        </w:rPr>
        <w:t xml:space="preserve"> không điều khiển+hạ áp 1 chiều</w:t>
      </w:r>
    </w:p>
    <w:p w14:paraId="5CE4051B" w14:textId="77777777" w:rsidR="000C10DF" w:rsidRPr="008A45E0" w:rsidRDefault="000C10DF"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Chọn máy biến áp: Hạ áp xoay chiều từ 220VAC về 1</w:t>
      </w:r>
      <w:r w:rsidR="007C049D" w:rsidRPr="008A45E0">
        <w:rPr>
          <w:rFonts w:ascii="Times New Roman" w:hAnsi="Times New Roman" w:cs="Times New Roman"/>
          <w:sz w:val="24"/>
          <w:szCs w:val="24"/>
        </w:rPr>
        <w:t>4</w:t>
      </w:r>
      <w:r w:rsidRPr="008A45E0">
        <w:rPr>
          <w:rFonts w:ascii="Times New Roman" w:hAnsi="Times New Roman" w:cs="Times New Roman"/>
          <w:sz w:val="24"/>
          <w:szCs w:val="24"/>
        </w:rPr>
        <w:t>VAC-chọn máy biến áp có hằng số tỉ lệ bằng 1</w:t>
      </w:r>
      <w:r w:rsidR="00E90581" w:rsidRPr="008A45E0">
        <w:rPr>
          <w:rFonts w:ascii="Times New Roman" w:hAnsi="Times New Roman" w:cs="Times New Roman"/>
          <w:sz w:val="24"/>
          <w:szCs w:val="24"/>
        </w:rPr>
        <w:t>6</w:t>
      </w:r>
    </w:p>
    <w:p w14:paraId="32A4D66B" w14:textId="77777777" w:rsidR="000C10DF" w:rsidRPr="008A45E0" w:rsidRDefault="000C10DF"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 xml:space="preserve">Chỉnh lưu : chọn cầu diode </w:t>
      </w:r>
      <w:r w:rsidR="001D72B6" w:rsidRPr="008A45E0">
        <w:rPr>
          <w:rFonts w:ascii="Times New Roman" w:hAnsi="Times New Roman" w:cs="Times New Roman"/>
          <w:sz w:val="24"/>
          <w:szCs w:val="24"/>
        </w:rPr>
        <w:t>dòng định mức 3A, điện áp ngược cực đại 25V</w:t>
      </w:r>
    </w:p>
    <w:p w14:paraId="78C29924" w14:textId="77777777" w:rsidR="001D72B6" w:rsidRPr="008A45E0" w:rsidRDefault="001D72B6"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 xml:space="preserve">Lọc điện áp: sử dụng bộ lọc dung tụ </w:t>
      </w:r>
      <w:r w:rsidR="001B3993" w:rsidRPr="008A45E0">
        <w:rPr>
          <w:rFonts w:ascii="Times New Roman" w:hAnsi="Times New Roman" w:cs="Times New Roman"/>
          <w:sz w:val="24"/>
          <w:szCs w:val="24"/>
        </w:rPr>
        <w:t xml:space="preserve">hoá </w:t>
      </w:r>
      <w:r w:rsidR="00C40FDA" w:rsidRPr="008A45E0">
        <w:rPr>
          <w:rFonts w:ascii="Times New Roman" w:hAnsi="Times New Roman" w:cs="Times New Roman"/>
          <w:sz w:val="24"/>
          <w:szCs w:val="24"/>
        </w:rPr>
        <w:t xml:space="preserve">có </w:t>
      </w:r>
      <w:r w:rsidR="001B3993" w:rsidRPr="008A45E0">
        <w:rPr>
          <w:rFonts w:ascii="Times New Roman" w:hAnsi="Times New Roman" w:cs="Times New Roman"/>
          <w:sz w:val="24"/>
          <w:szCs w:val="24"/>
        </w:rPr>
        <w:t>điện áp đánh thủng 25V</w:t>
      </w:r>
      <w:r w:rsidR="00C40FDA" w:rsidRPr="008A45E0">
        <w:rPr>
          <w:rFonts w:ascii="Times New Roman" w:hAnsi="Times New Roman" w:cs="Times New Roman"/>
          <w:sz w:val="24"/>
          <w:szCs w:val="24"/>
        </w:rPr>
        <w:t xml:space="preserve"> hoặc cuộn cảm có dòng định mức 3A</w:t>
      </w:r>
    </w:p>
    <w:p w14:paraId="5C79E4D9" w14:textId="77777777" w:rsidR="00501B5A" w:rsidRPr="008A45E0" w:rsidRDefault="001B3993"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 xml:space="preserve">Hạ áp: sử dụng </w:t>
      </w:r>
      <w:r w:rsidR="008500EE" w:rsidRPr="008A45E0">
        <w:rPr>
          <w:rFonts w:ascii="Times New Roman" w:hAnsi="Times New Roman" w:cs="Times New Roman"/>
          <w:sz w:val="24"/>
          <w:szCs w:val="24"/>
        </w:rPr>
        <w:t xml:space="preserve">ic hạ áp </w:t>
      </w:r>
      <w:r w:rsidR="00501B5A" w:rsidRPr="008A45E0">
        <w:rPr>
          <w:rFonts w:ascii="Times New Roman" w:hAnsi="Times New Roman" w:cs="Times New Roman"/>
          <w:sz w:val="24"/>
          <w:szCs w:val="24"/>
        </w:rPr>
        <w:t>LM140K</w:t>
      </w:r>
    </w:p>
    <w:p w14:paraId="4B4D52E4" w14:textId="77777777" w:rsidR="001B3993" w:rsidRPr="008A45E0" w:rsidRDefault="008500EE"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Cấu hình mạch:</w:t>
      </w:r>
    </w:p>
    <w:p w14:paraId="7071CA8B" w14:textId="77777777" w:rsidR="008500EE" w:rsidRPr="008A45E0" w:rsidRDefault="00501B5A" w:rsidP="008A45E0">
      <w:pPr>
        <w:pStyle w:val="ListParagraph"/>
        <w:spacing w:after="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56603688" wp14:editId="2447FB3A">
            <wp:extent cx="5943600" cy="2811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1145"/>
                    </a:xfrm>
                    <a:prstGeom prst="rect">
                      <a:avLst/>
                    </a:prstGeom>
                  </pic:spPr>
                </pic:pic>
              </a:graphicData>
            </a:graphic>
          </wp:inline>
        </w:drawing>
      </w:r>
    </w:p>
    <w:p w14:paraId="58742EE8" w14:textId="77777777" w:rsidR="000477F8" w:rsidRPr="008A45E0" w:rsidRDefault="003A51B6" w:rsidP="008A45E0">
      <w:pPr>
        <w:pStyle w:val="ListParagraph"/>
        <w:spacing w:after="0"/>
        <w:rPr>
          <w:rFonts w:ascii="Times New Roman" w:hAnsi="Times New Roman" w:cs="Times New Roman"/>
          <w:sz w:val="24"/>
          <w:szCs w:val="24"/>
        </w:rPr>
      </w:pPr>
      <w:r w:rsidRPr="008A45E0">
        <w:rPr>
          <w:rFonts w:ascii="Times New Roman" w:hAnsi="Times New Roman" w:cs="Times New Roman"/>
          <w:sz w:val="24"/>
          <w:szCs w:val="24"/>
        </w:rPr>
        <w:t>Cấu hình bộ lọc</w:t>
      </w:r>
    </w:p>
    <w:p w14:paraId="7C385038" w14:textId="77777777" w:rsidR="000477F8" w:rsidRPr="008A45E0" w:rsidRDefault="000477F8"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Điện áp sau chỉnh lưu</w:t>
      </w:r>
    </w:p>
    <w:p w14:paraId="176A81A9" w14:textId="77777777" w:rsidR="000477F8" w:rsidRPr="008A45E0" w:rsidRDefault="004D6079" w:rsidP="008A45E0">
      <w:pPr>
        <w:pStyle w:val="ListParagraph"/>
        <w:spacing w:after="0"/>
        <w:ind w:left="1440"/>
        <w:rPr>
          <w:rFonts w:ascii="Times New Roman" w:eastAsiaTheme="minorEastAsia" w:hAnsi="Times New Roman" w:cs="Times New Roman"/>
          <w:sz w:val="24"/>
          <w:szCs w:val="24"/>
        </w:rPr>
      </w:pPr>
      <w:r w:rsidRPr="008A45E0">
        <w:rPr>
          <w:rFonts w:ascii="Times New Roman" w:eastAsiaTheme="minorEastAsia" w:hAnsi="Times New Roman" w:cs="Times New Roman"/>
          <w:sz w:val="24"/>
          <w:szCs w:val="24"/>
        </w:rPr>
        <w:t>U</w:t>
      </w:r>
      <w:r w:rsidRPr="008A45E0">
        <w:rPr>
          <w:rFonts w:ascii="Times New Roman" w:eastAsiaTheme="minorEastAsia" w:hAnsi="Times New Roman" w:cs="Times New Roman"/>
          <w:sz w:val="24"/>
          <w:szCs w:val="24"/>
          <w:vertAlign w:val="subscript"/>
        </w:rPr>
        <w:t>D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oMath>
      <w:r w:rsidRPr="008A45E0">
        <w:rPr>
          <w:rFonts w:ascii="Times New Roman" w:eastAsiaTheme="minorEastAsia" w:hAnsi="Times New Roman" w:cs="Times New Roman"/>
          <w:sz w:val="24"/>
          <w:szCs w:val="24"/>
        </w:rPr>
        <w:t>U</w:t>
      </w:r>
      <w:r w:rsidRPr="008A45E0">
        <w:rPr>
          <w:rFonts w:ascii="Times New Roman" w:eastAsiaTheme="minorEastAsia" w:hAnsi="Times New Roman" w:cs="Times New Roman"/>
          <w:sz w:val="24"/>
          <w:szCs w:val="24"/>
          <w:vertAlign w:val="subscript"/>
        </w:rPr>
        <w:t xml:space="preserve">HD </w:t>
      </w:r>
    </w:p>
    <w:p w14:paraId="6D2A23B6" w14:textId="77777777" w:rsidR="004D6079" w:rsidRPr="008A45E0" w:rsidRDefault="00F6225C"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Tính toán bộ lọc sau chỉnh lưu</w:t>
      </w:r>
    </w:p>
    <w:p w14:paraId="04A8FE86" w14:textId="77777777" w:rsidR="00F6225C" w:rsidRPr="008A45E0" w:rsidRDefault="00F6225C" w:rsidP="008A45E0">
      <w:pPr>
        <w:pStyle w:val="ListParagraph"/>
        <w:spacing w:after="0"/>
        <w:ind w:left="1440"/>
        <w:rPr>
          <w:rFonts w:ascii="Times New Roman" w:hAnsi="Times New Roman" w:cs="Times New Roman"/>
          <w:sz w:val="24"/>
          <w:szCs w:val="24"/>
        </w:rPr>
      </w:pPr>
    </w:p>
    <w:p w14:paraId="62390277" w14:textId="77777777" w:rsidR="00EB338C" w:rsidRPr="008A45E0" w:rsidRDefault="00EB338C" w:rsidP="008A45E0">
      <w:pPr>
        <w:pStyle w:val="ListParagraph"/>
        <w:spacing w:after="0"/>
        <w:ind w:left="1440"/>
        <w:rPr>
          <w:rFonts w:ascii="Times New Roman" w:hAnsi="Times New Roman" w:cs="Times New Roman"/>
          <w:sz w:val="24"/>
          <w:szCs w:val="24"/>
        </w:rPr>
      </w:pPr>
    </w:p>
    <w:p w14:paraId="40207A61" w14:textId="77777777" w:rsidR="00C40FDA" w:rsidRPr="008A45E0" w:rsidRDefault="00F6225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7BC695C8" wp14:editId="1BD17108">
            <wp:extent cx="5943600" cy="1143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43635"/>
                    </a:xfrm>
                    <a:prstGeom prst="rect">
                      <a:avLst/>
                    </a:prstGeom>
                  </pic:spPr>
                </pic:pic>
              </a:graphicData>
            </a:graphic>
          </wp:inline>
        </w:drawing>
      </w:r>
    </w:p>
    <w:p w14:paraId="3903AB56" w14:textId="77777777" w:rsidR="00C40FDA" w:rsidRPr="008A45E0" w:rsidRDefault="00EB338C" w:rsidP="008A45E0">
      <w:pPr>
        <w:spacing w:after="0"/>
        <w:rPr>
          <w:rFonts w:ascii="Times New Roman" w:hAnsi="Times New Roman" w:cs="Times New Roman"/>
          <w:sz w:val="24"/>
          <w:szCs w:val="24"/>
        </w:rPr>
      </w:pPr>
      <w:r w:rsidRPr="008A45E0">
        <w:rPr>
          <w:rFonts w:ascii="Times New Roman" w:hAnsi="Times New Roman" w:cs="Times New Roman"/>
          <w:noProof/>
          <w:sz w:val="24"/>
          <w:szCs w:val="24"/>
        </w:rPr>
        <w:lastRenderedPageBreak/>
        <w:drawing>
          <wp:inline distT="0" distB="0" distL="0" distR="0" wp14:anchorId="5968FFB8" wp14:editId="2C271262">
            <wp:extent cx="5506218"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18" cy="1905266"/>
                    </a:xfrm>
                    <a:prstGeom prst="rect">
                      <a:avLst/>
                    </a:prstGeom>
                  </pic:spPr>
                </pic:pic>
              </a:graphicData>
            </a:graphic>
          </wp:inline>
        </w:drawing>
      </w:r>
    </w:p>
    <w:p w14:paraId="5CD0E2C0" w14:textId="77777777" w:rsidR="00EB338C" w:rsidRPr="008A45E0" w:rsidRDefault="00EB338C"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Lọc điện cảm:</w:t>
      </w:r>
    </w:p>
    <w:p w14:paraId="5497B7CA" w14:textId="77777777" w:rsidR="00EB338C" w:rsidRPr="008A45E0" w:rsidRDefault="00EB338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246CE3C1" wp14:editId="066671AE">
            <wp:extent cx="2286319" cy="666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19" cy="666843"/>
                    </a:xfrm>
                    <a:prstGeom prst="rect">
                      <a:avLst/>
                    </a:prstGeom>
                  </pic:spPr>
                </pic:pic>
              </a:graphicData>
            </a:graphic>
          </wp:inline>
        </w:drawing>
      </w:r>
    </w:p>
    <w:p w14:paraId="5B72AAA1" w14:textId="77777777" w:rsidR="00EB338C" w:rsidRPr="008A45E0" w:rsidRDefault="00EB338C"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Lọc điện dung:</w:t>
      </w:r>
    </w:p>
    <w:p w14:paraId="5908D20E" w14:textId="77777777" w:rsidR="00EB338C" w:rsidRPr="008A45E0" w:rsidRDefault="00EB338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6C3BBADF" wp14:editId="2E5601EA">
            <wp:extent cx="1895740"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740" cy="695422"/>
                    </a:xfrm>
                    <a:prstGeom prst="rect">
                      <a:avLst/>
                    </a:prstGeom>
                  </pic:spPr>
                </pic:pic>
              </a:graphicData>
            </a:graphic>
          </wp:inline>
        </w:drawing>
      </w:r>
    </w:p>
    <w:p w14:paraId="426F4EAF" w14:textId="77777777" w:rsidR="00EB338C" w:rsidRPr="008A45E0" w:rsidRDefault="00EB338C"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Lọc L-C</w:t>
      </w:r>
    </w:p>
    <w:p w14:paraId="432A631F" w14:textId="77777777" w:rsidR="00EB338C" w:rsidRPr="008A45E0" w:rsidRDefault="00EB338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2D226693" wp14:editId="0F9A707A">
            <wp:extent cx="1419423" cy="50489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423" cy="504895"/>
                    </a:xfrm>
                    <a:prstGeom prst="rect">
                      <a:avLst/>
                    </a:prstGeom>
                  </pic:spPr>
                </pic:pic>
              </a:graphicData>
            </a:graphic>
          </wp:inline>
        </w:drawing>
      </w:r>
    </w:p>
    <w:p w14:paraId="4C29640B" w14:textId="77777777" w:rsidR="00EB338C" w:rsidRPr="008A45E0" w:rsidRDefault="00EB338C"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 xml:space="preserve">Lọc hình </w:t>
      </w:r>
      <m:oMath>
        <m:r>
          <w:rPr>
            <w:rFonts w:ascii="Cambria Math" w:hAnsi="Cambria Math" w:cs="Times New Roman"/>
            <w:sz w:val="24"/>
            <w:szCs w:val="24"/>
          </w:rPr>
          <m:t>π</m:t>
        </m:r>
      </m:oMath>
      <w:r w:rsidRPr="008A45E0">
        <w:rPr>
          <w:rFonts w:ascii="Times New Roman" w:eastAsiaTheme="minorEastAsia" w:hAnsi="Times New Roman" w:cs="Times New Roman"/>
          <w:sz w:val="24"/>
          <w:szCs w:val="24"/>
        </w:rPr>
        <w:t>:</w:t>
      </w:r>
    </w:p>
    <w:p w14:paraId="6AEFD448" w14:textId="77777777" w:rsidR="00EB338C" w:rsidRPr="008A45E0" w:rsidRDefault="00EB338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1CCF62FC" wp14:editId="538E2C98">
            <wp:extent cx="1247949" cy="3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362001"/>
                    </a:xfrm>
                    <a:prstGeom prst="rect">
                      <a:avLst/>
                    </a:prstGeom>
                  </pic:spPr>
                </pic:pic>
              </a:graphicData>
            </a:graphic>
          </wp:inline>
        </w:drawing>
      </w:r>
    </w:p>
    <w:p w14:paraId="0DAFC9A4" w14:textId="77777777" w:rsidR="00B37C5F" w:rsidRPr="008A45E0" w:rsidRDefault="00B37C5F"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Tiêu chí đánh giá</w:t>
      </w:r>
      <w:r w:rsidR="00746693" w:rsidRPr="008A45E0">
        <w:rPr>
          <w:rFonts w:ascii="Times New Roman" w:hAnsi="Times New Roman" w:cs="Times New Roman"/>
          <w:sz w:val="24"/>
          <w:szCs w:val="24"/>
        </w:rPr>
        <w:t>:</w:t>
      </w:r>
    </w:p>
    <w:p w14:paraId="2BD7593E" w14:textId="77777777" w:rsidR="00746693" w:rsidRPr="008A45E0" w:rsidRDefault="00746693"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Tiêu hao công suất trên linh kiện</w:t>
      </w:r>
    </w:p>
    <w:p w14:paraId="7F876FFE" w14:textId="77777777" w:rsidR="00746693" w:rsidRPr="008A45E0" w:rsidRDefault="00746693"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Khả năng ổn định điện áp của ic hạ áp</w:t>
      </w:r>
    </w:p>
    <w:p w14:paraId="09E066A0" w14:textId="77777777" w:rsidR="00746693" w:rsidRPr="008A45E0" w:rsidRDefault="00746693" w:rsidP="008A45E0">
      <w:pPr>
        <w:pStyle w:val="ListParagraph"/>
        <w:numPr>
          <w:ilvl w:val="0"/>
          <w:numId w:val="3"/>
        </w:numPr>
        <w:spacing w:after="0"/>
        <w:rPr>
          <w:rFonts w:ascii="Times New Roman" w:hAnsi="Times New Roman" w:cs="Times New Roman"/>
          <w:sz w:val="24"/>
          <w:szCs w:val="24"/>
        </w:rPr>
      </w:pPr>
      <w:r w:rsidRPr="008A45E0">
        <w:rPr>
          <w:rFonts w:ascii="Times New Roman" w:hAnsi="Times New Roman" w:cs="Times New Roman"/>
          <w:sz w:val="24"/>
          <w:szCs w:val="24"/>
        </w:rPr>
        <w:t>Hệ số san bằng của bộ lọc</w:t>
      </w:r>
    </w:p>
    <w:p w14:paraId="00CDCBA4" w14:textId="77777777" w:rsidR="00746693" w:rsidRPr="008A45E0" w:rsidRDefault="00746693" w:rsidP="008A45E0">
      <w:pPr>
        <w:pStyle w:val="ListParagraph"/>
        <w:numPr>
          <w:ilvl w:val="0"/>
          <w:numId w:val="1"/>
        </w:numPr>
        <w:spacing w:after="0"/>
        <w:rPr>
          <w:rFonts w:ascii="Times New Roman" w:hAnsi="Times New Roman" w:cs="Times New Roman"/>
          <w:sz w:val="24"/>
          <w:szCs w:val="24"/>
        </w:rPr>
      </w:pPr>
      <w:r w:rsidRPr="008A45E0">
        <w:rPr>
          <w:rFonts w:ascii="Times New Roman" w:hAnsi="Times New Roman" w:cs="Times New Roman"/>
          <w:sz w:val="24"/>
          <w:szCs w:val="24"/>
        </w:rPr>
        <w:t>Ưu, nhược điểm:</w:t>
      </w:r>
    </w:p>
    <w:p w14:paraId="7209F8F0" w14:textId="77777777" w:rsidR="00746693" w:rsidRPr="008A45E0" w:rsidRDefault="00746693" w:rsidP="008A45E0">
      <w:pPr>
        <w:pStyle w:val="ListParagraph"/>
        <w:numPr>
          <w:ilvl w:val="0"/>
          <w:numId w:val="5"/>
        </w:numPr>
        <w:spacing w:after="0"/>
        <w:rPr>
          <w:rFonts w:ascii="Times New Roman" w:hAnsi="Times New Roman" w:cs="Times New Roman"/>
          <w:sz w:val="24"/>
          <w:szCs w:val="24"/>
        </w:rPr>
      </w:pPr>
      <w:r w:rsidRPr="008A45E0">
        <w:rPr>
          <w:rFonts w:ascii="Times New Roman" w:hAnsi="Times New Roman" w:cs="Times New Roman"/>
          <w:sz w:val="24"/>
          <w:szCs w:val="24"/>
        </w:rPr>
        <w:t>Ưu điểm: cấu hình mạch đơn giản, chi phí thấp</w:t>
      </w:r>
    </w:p>
    <w:p w14:paraId="03A00F65" w14:textId="77777777" w:rsidR="00746693" w:rsidRPr="008A45E0" w:rsidRDefault="00746693" w:rsidP="008A45E0">
      <w:pPr>
        <w:pStyle w:val="ListParagraph"/>
        <w:numPr>
          <w:ilvl w:val="0"/>
          <w:numId w:val="5"/>
        </w:numPr>
        <w:spacing w:after="0"/>
        <w:rPr>
          <w:rFonts w:ascii="Times New Roman" w:hAnsi="Times New Roman" w:cs="Times New Roman"/>
          <w:sz w:val="24"/>
          <w:szCs w:val="24"/>
        </w:rPr>
      </w:pPr>
      <w:r w:rsidRPr="008A45E0">
        <w:rPr>
          <w:rFonts w:ascii="Times New Roman" w:hAnsi="Times New Roman" w:cs="Times New Roman"/>
          <w:sz w:val="24"/>
          <w:szCs w:val="24"/>
        </w:rPr>
        <w:t xml:space="preserve">Nhược điểm: </w:t>
      </w:r>
    </w:p>
    <w:p w14:paraId="2E7B4C9E" w14:textId="77777777" w:rsidR="00746693" w:rsidRPr="008A45E0" w:rsidRDefault="00746693" w:rsidP="008A45E0">
      <w:pPr>
        <w:pStyle w:val="ListParagraph"/>
        <w:numPr>
          <w:ilvl w:val="0"/>
          <w:numId w:val="6"/>
        </w:numPr>
        <w:spacing w:after="0"/>
        <w:rPr>
          <w:rFonts w:ascii="Times New Roman" w:hAnsi="Times New Roman" w:cs="Times New Roman"/>
          <w:sz w:val="24"/>
          <w:szCs w:val="24"/>
        </w:rPr>
      </w:pPr>
      <w:r w:rsidRPr="008A45E0">
        <w:rPr>
          <w:rFonts w:ascii="Times New Roman" w:hAnsi="Times New Roman" w:cs="Times New Roman"/>
          <w:sz w:val="24"/>
          <w:szCs w:val="24"/>
        </w:rPr>
        <w:t xml:space="preserve">tiêu hao công suất trên các linh kiện lớn; </w:t>
      </w:r>
    </w:p>
    <w:p w14:paraId="4B370258" w14:textId="77777777" w:rsidR="00746693" w:rsidRPr="008A45E0" w:rsidRDefault="00746693" w:rsidP="008A45E0">
      <w:pPr>
        <w:pStyle w:val="ListParagraph"/>
        <w:numPr>
          <w:ilvl w:val="0"/>
          <w:numId w:val="6"/>
        </w:numPr>
        <w:spacing w:after="0"/>
        <w:rPr>
          <w:rFonts w:ascii="Times New Roman" w:hAnsi="Times New Roman" w:cs="Times New Roman"/>
          <w:sz w:val="24"/>
          <w:szCs w:val="24"/>
        </w:rPr>
      </w:pPr>
      <w:r w:rsidRPr="008A45E0">
        <w:rPr>
          <w:rFonts w:ascii="Times New Roman" w:hAnsi="Times New Roman" w:cs="Times New Roman"/>
          <w:sz w:val="24"/>
          <w:szCs w:val="24"/>
        </w:rPr>
        <w:t>không điều khiển được điện áp ra;</w:t>
      </w:r>
    </w:p>
    <w:p w14:paraId="1861C59C" w14:textId="77777777" w:rsidR="00746693" w:rsidRPr="008A45E0" w:rsidRDefault="00746693" w:rsidP="008A45E0">
      <w:pPr>
        <w:pStyle w:val="ListParagraph"/>
        <w:numPr>
          <w:ilvl w:val="0"/>
          <w:numId w:val="6"/>
        </w:numPr>
        <w:spacing w:after="0"/>
        <w:rPr>
          <w:rFonts w:ascii="Times New Roman" w:hAnsi="Times New Roman" w:cs="Times New Roman"/>
          <w:sz w:val="24"/>
          <w:szCs w:val="24"/>
        </w:rPr>
      </w:pPr>
      <w:r w:rsidRPr="008A45E0">
        <w:rPr>
          <w:rFonts w:ascii="Times New Roman" w:hAnsi="Times New Roman" w:cs="Times New Roman"/>
          <w:sz w:val="24"/>
          <w:szCs w:val="24"/>
        </w:rPr>
        <w:t>kích thước lớn</w:t>
      </w:r>
    </w:p>
    <w:p w14:paraId="79E6AAC4" w14:textId="77777777" w:rsidR="00A92724" w:rsidRPr="008A45E0" w:rsidRDefault="00A92724" w:rsidP="008A45E0">
      <w:pPr>
        <w:pStyle w:val="ListParagraph"/>
        <w:numPr>
          <w:ilvl w:val="0"/>
          <w:numId w:val="6"/>
        </w:numPr>
        <w:spacing w:after="0"/>
        <w:rPr>
          <w:rFonts w:ascii="Times New Roman" w:hAnsi="Times New Roman" w:cs="Times New Roman"/>
          <w:sz w:val="24"/>
          <w:szCs w:val="24"/>
        </w:rPr>
      </w:pPr>
      <w:r w:rsidRPr="008A45E0">
        <w:rPr>
          <w:rFonts w:ascii="Times New Roman" w:hAnsi="Times New Roman" w:cs="Times New Roman"/>
          <w:sz w:val="24"/>
          <w:szCs w:val="24"/>
        </w:rPr>
        <w:t>truyền tải công suất thấp</w:t>
      </w:r>
    </w:p>
    <w:p w14:paraId="21320AC8" w14:textId="77777777" w:rsidR="00C71276" w:rsidRPr="008A45E0" w:rsidRDefault="00C71276" w:rsidP="008A45E0">
      <w:pPr>
        <w:pStyle w:val="ListParagraph"/>
        <w:spacing w:after="0"/>
        <w:ind w:left="0"/>
        <w:rPr>
          <w:rFonts w:ascii="Times New Roman" w:hAnsi="Times New Roman" w:cs="Times New Roman"/>
          <w:sz w:val="24"/>
          <w:szCs w:val="24"/>
        </w:rPr>
      </w:pPr>
      <w:r w:rsidRPr="008A45E0">
        <w:rPr>
          <w:rFonts w:ascii="Times New Roman" w:hAnsi="Times New Roman" w:cs="Times New Roman"/>
          <w:sz w:val="24"/>
          <w:szCs w:val="24"/>
        </w:rPr>
        <w:t>Phương án 2:</w:t>
      </w:r>
      <w:r w:rsidR="00E63C36" w:rsidRPr="008A45E0">
        <w:rPr>
          <w:rFonts w:ascii="Times New Roman" w:hAnsi="Times New Roman" w:cs="Times New Roman"/>
          <w:sz w:val="24"/>
          <w:szCs w:val="24"/>
        </w:rPr>
        <w:t xml:space="preserve"> hạ áp xoay chiều từ 220VAC xuống</w:t>
      </w:r>
      <w:r w:rsidR="00B37C5F" w:rsidRPr="008A45E0">
        <w:rPr>
          <w:rFonts w:ascii="Times New Roman" w:hAnsi="Times New Roman" w:cs="Times New Roman"/>
          <w:sz w:val="24"/>
          <w:szCs w:val="24"/>
        </w:rPr>
        <w:t xml:space="preserve"> 20</w:t>
      </w:r>
      <w:r w:rsidR="00E63C36" w:rsidRPr="008A45E0">
        <w:rPr>
          <w:rFonts w:ascii="Times New Roman" w:hAnsi="Times New Roman" w:cs="Times New Roman"/>
          <w:sz w:val="24"/>
          <w:szCs w:val="24"/>
        </w:rPr>
        <w:t>VAC rồi</w:t>
      </w:r>
      <w:r w:rsidRPr="008A45E0">
        <w:rPr>
          <w:rFonts w:ascii="Times New Roman" w:hAnsi="Times New Roman" w:cs="Times New Roman"/>
          <w:sz w:val="24"/>
          <w:szCs w:val="24"/>
        </w:rPr>
        <w:t xml:space="preserve"> chỉnh lưu tia có điều khiển</w:t>
      </w:r>
      <w:r w:rsidR="00B37C5F" w:rsidRPr="008A45E0">
        <w:rPr>
          <w:rFonts w:ascii="Times New Roman" w:hAnsi="Times New Roman" w:cs="Times New Roman"/>
          <w:sz w:val="24"/>
          <w:szCs w:val="24"/>
        </w:rPr>
        <w:t>, đồng thời điều</w:t>
      </w:r>
      <w:r w:rsidR="00746693" w:rsidRPr="008A45E0">
        <w:rPr>
          <w:rFonts w:ascii="Times New Roman" w:hAnsi="Times New Roman" w:cs="Times New Roman"/>
          <w:sz w:val="24"/>
          <w:szCs w:val="24"/>
        </w:rPr>
        <w:t xml:space="preserve"> khiển góc mở đến điện áp cần dùng</w:t>
      </w:r>
    </w:p>
    <w:p w14:paraId="17D44B96" w14:textId="77777777" w:rsidR="00B37C5F" w:rsidRPr="008A45E0" w:rsidRDefault="00B37C5F"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Chọn thyristor có điện áp ngược cực đại là 30v</w:t>
      </w:r>
    </w:p>
    <w:p w14:paraId="4664846C" w14:textId="77777777" w:rsidR="00B37C5F" w:rsidRPr="008A45E0" w:rsidRDefault="00B37C5F"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Chọn máy biến áp có hệ số biến áp là 11</w:t>
      </w:r>
    </w:p>
    <w:p w14:paraId="1938EF4A" w14:textId="77777777" w:rsidR="00B37C5F" w:rsidRPr="008A45E0" w:rsidRDefault="00B37C5F"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Tính toán tụ/cuộn cảm lọc như phương án 1</w:t>
      </w:r>
    </w:p>
    <w:p w14:paraId="3840AB5F" w14:textId="77777777" w:rsidR="00B37C5F" w:rsidRPr="008A45E0" w:rsidRDefault="00B37C5F"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lastRenderedPageBreak/>
        <w:t>Sử dụng ic điều khiển chỉnh lưu TCA785 với cấu hình do hãng giới thiệu</w:t>
      </w:r>
    </w:p>
    <w:p w14:paraId="23FB2BE9" w14:textId="77777777" w:rsidR="00B37C5F" w:rsidRPr="008A45E0" w:rsidRDefault="00B37C5F"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Cấu hình mạch:</w:t>
      </w:r>
    </w:p>
    <w:p w14:paraId="75D05FA9" w14:textId="77777777" w:rsidR="00B37C5F" w:rsidRPr="008A45E0" w:rsidRDefault="00A92724" w:rsidP="008A45E0">
      <w:pPr>
        <w:pStyle w:val="ListParagraph"/>
        <w:spacing w:after="0"/>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022B1E23" wp14:editId="6CFB0043">
            <wp:extent cx="59436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9300"/>
                    </a:xfrm>
                    <a:prstGeom prst="rect">
                      <a:avLst/>
                    </a:prstGeom>
                  </pic:spPr>
                </pic:pic>
              </a:graphicData>
            </a:graphic>
          </wp:inline>
        </w:drawing>
      </w:r>
    </w:p>
    <w:p w14:paraId="55F2C450" w14:textId="77777777" w:rsidR="00746693" w:rsidRPr="008A45E0" w:rsidRDefault="00A92724"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Tiêu chí đánh giá:</w:t>
      </w:r>
    </w:p>
    <w:p w14:paraId="5D621CE2" w14:textId="77777777" w:rsidR="00A92724" w:rsidRPr="008A45E0" w:rsidRDefault="00A92724" w:rsidP="008A45E0">
      <w:pPr>
        <w:pStyle w:val="ListParagraph"/>
        <w:spacing w:after="0"/>
        <w:rPr>
          <w:rFonts w:ascii="Times New Roman" w:hAnsi="Times New Roman" w:cs="Times New Roman"/>
          <w:sz w:val="24"/>
          <w:szCs w:val="24"/>
        </w:rPr>
      </w:pPr>
      <w:r w:rsidRPr="008A45E0">
        <w:rPr>
          <w:rFonts w:ascii="Times New Roman" w:hAnsi="Times New Roman" w:cs="Times New Roman"/>
          <w:sz w:val="24"/>
          <w:szCs w:val="24"/>
        </w:rPr>
        <w:t>Hệ số san bằng của bộ lọc</w:t>
      </w:r>
    </w:p>
    <w:p w14:paraId="17FAF28E" w14:textId="77777777" w:rsidR="00A92724" w:rsidRPr="008A45E0" w:rsidRDefault="00A92724" w:rsidP="008A45E0">
      <w:pPr>
        <w:pStyle w:val="ListParagraph"/>
        <w:numPr>
          <w:ilvl w:val="0"/>
          <w:numId w:val="4"/>
        </w:numPr>
        <w:spacing w:after="0"/>
        <w:rPr>
          <w:rFonts w:ascii="Times New Roman" w:hAnsi="Times New Roman" w:cs="Times New Roman"/>
          <w:sz w:val="24"/>
          <w:szCs w:val="24"/>
        </w:rPr>
      </w:pPr>
      <w:r w:rsidRPr="008A45E0">
        <w:rPr>
          <w:rFonts w:ascii="Times New Roman" w:hAnsi="Times New Roman" w:cs="Times New Roman"/>
          <w:sz w:val="24"/>
          <w:szCs w:val="24"/>
        </w:rPr>
        <w:t>Ưu, nhược điểm:</w:t>
      </w:r>
    </w:p>
    <w:p w14:paraId="1137ED02" w14:textId="77777777" w:rsidR="00E42F2F" w:rsidRPr="008A45E0" w:rsidRDefault="00E42F2F" w:rsidP="008A45E0">
      <w:pPr>
        <w:pStyle w:val="ListParagraph"/>
        <w:numPr>
          <w:ilvl w:val="0"/>
          <w:numId w:val="7"/>
        </w:numPr>
        <w:spacing w:after="0"/>
        <w:rPr>
          <w:rFonts w:ascii="Times New Roman" w:hAnsi="Times New Roman" w:cs="Times New Roman"/>
          <w:sz w:val="24"/>
          <w:szCs w:val="24"/>
        </w:rPr>
      </w:pPr>
      <w:r w:rsidRPr="008A45E0">
        <w:rPr>
          <w:rFonts w:ascii="Times New Roman" w:hAnsi="Times New Roman" w:cs="Times New Roman"/>
          <w:sz w:val="24"/>
          <w:szCs w:val="24"/>
        </w:rPr>
        <w:t>Ưu điểm:</w:t>
      </w:r>
    </w:p>
    <w:p w14:paraId="298C1AC7" w14:textId="77777777" w:rsidR="00E42F2F" w:rsidRPr="008A45E0" w:rsidRDefault="00E42F2F" w:rsidP="008A45E0">
      <w:pPr>
        <w:pStyle w:val="ListParagraph"/>
        <w:numPr>
          <w:ilvl w:val="0"/>
          <w:numId w:val="8"/>
        </w:numPr>
        <w:spacing w:after="0"/>
        <w:rPr>
          <w:rFonts w:ascii="Times New Roman" w:hAnsi="Times New Roman" w:cs="Times New Roman"/>
          <w:sz w:val="24"/>
          <w:szCs w:val="24"/>
        </w:rPr>
      </w:pPr>
      <w:r w:rsidRPr="008A45E0">
        <w:rPr>
          <w:rFonts w:ascii="Times New Roman" w:hAnsi="Times New Roman" w:cs="Times New Roman"/>
          <w:sz w:val="24"/>
          <w:szCs w:val="24"/>
        </w:rPr>
        <w:t xml:space="preserve"> có thể điều chỉnh điện áp; </w:t>
      </w:r>
    </w:p>
    <w:p w14:paraId="7EEC0ED8" w14:textId="77777777" w:rsidR="00A92724" w:rsidRPr="008A45E0" w:rsidRDefault="00E42F2F" w:rsidP="008A45E0">
      <w:pPr>
        <w:pStyle w:val="ListParagraph"/>
        <w:numPr>
          <w:ilvl w:val="0"/>
          <w:numId w:val="10"/>
        </w:numPr>
        <w:spacing w:after="0"/>
        <w:rPr>
          <w:rFonts w:ascii="Times New Roman" w:hAnsi="Times New Roman" w:cs="Times New Roman"/>
          <w:sz w:val="24"/>
          <w:szCs w:val="24"/>
        </w:rPr>
      </w:pPr>
      <w:r w:rsidRPr="008A45E0">
        <w:rPr>
          <w:rFonts w:ascii="Times New Roman" w:hAnsi="Times New Roman" w:cs="Times New Roman"/>
          <w:sz w:val="24"/>
          <w:szCs w:val="24"/>
        </w:rPr>
        <w:t>công suất lớn (tuỳ thuộc vào SCR)</w:t>
      </w:r>
    </w:p>
    <w:p w14:paraId="41026A68" w14:textId="77777777" w:rsidR="00E42F2F" w:rsidRPr="008A45E0" w:rsidRDefault="00E42F2F" w:rsidP="008A45E0">
      <w:pPr>
        <w:pStyle w:val="ListParagraph"/>
        <w:numPr>
          <w:ilvl w:val="0"/>
          <w:numId w:val="9"/>
        </w:numPr>
        <w:spacing w:after="0"/>
        <w:rPr>
          <w:rFonts w:ascii="Times New Roman" w:hAnsi="Times New Roman" w:cs="Times New Roman"/>
          <w:sz w:val="24"/>
          <w:szCs w:val="24"/>
        </w:rPr>
      </w:pPr>
      <w:r w:rsidRPr="008A45E0">
        <w:rPr>
          <w:rFonts w:ascii="Times New Roman" w:hAnsi="Times New Roman" w:cs="Times New Roman"/>
          <w:sz w:val="24"/>
          <w:szCs w:val="24"/>
        </w:rPr>
        <w:t>Nhược điểm:</w:t>
      </w:r>
    </w:p>
    <w:p w14:paraId="14B8EE07" w14:textId="77777777" w:rsidR="00E42F2F" w:rsidRPr="008A45E0" w:rsidRDefault="00E42F2F" w:rsidP="008A45E0">
      <w:pPr>
        <w:pStyle w:val="ListParagraph"/>
        <w:numPr>
          <w:ilvl w:val="0"/>
          <w:numId w:val="11"/>
        </w:numPr>
        <w:spacing w:after="0"/>
        <w:rPr>
          <w:rFonts w:ascii="Times New Roman" w:hAnsi="Times New Roman" w:cs="Times New Roman"/>
          <w:sz w:val="24"/>
          <w:szCs w:val="24"/>
        </w:rPr>
      </w:pPr>
      <w:r w:rsidRPr="008A45E0">
        <w:rPr>
          <w:rFonts w:ascii="Times New Roman" w:hAnsi="Times New Roman" w:cs="Times New Roman"/>
          <w:sz w:val="24"/>
          <w:szCs w:val="24"/>
        </w:rPr>
        <w:t>kích thước lớn,</w:t>
      </w:r>
    </w:p>
    <w:p w14:paraId="159038A5" w14:textId="77777777" w:rsidR="00E42F2F" w:rsidRPr="008A45E0" w:rsidRDefault="00E42F2F" w:rsidP="008A45E0">
      <w:pPr>
        <w:pStyle w:val="ListParagraph"/>
        <w:numPr>
          <w:ilvl w:val="0"/>
          <w:numId w:val="11"/>
        </w:numPr>
        <w:spacing w:after="0"/>
        <w:rPr>
          <w:rFonts w:ascii="Times New Roman" w:hAnsi="Times New Roman" w:cs="Times New Roman"/>
          <w:sz w:val="24"/>
          <w:szCs w:val="24"/>
        </w:rPr>
      </w:pPr>
      <w:r w:rsidRPr="008A45E0">
        <w:rPr>
          <w:rFonts w:ascii="Times New Roman" w:hAnsi="Times New Roman" w:cs="Times New Roman"/>
          <w:sz w:val="24"/>
          <w:szCs w:val="24"/>
        </w:rPr>
        <w:t xml:space="preserve">mạch điều khiển phức tạp, </w:t>
      </w:r>
    </w:p>
    <w:p w14:paraId="58D9CAF6" w14:textId="77777777" w:rsidR="00E42F2F" w:rsidRPr="008A45E0" w:rsidRDefault="00E42F2F" w:rsidP="008A45E0">
      <w:pPr>
        <w:pStyle w:val="ListParagraph"/>
        <w:numPr>
          <w:ilvl w:val="0"/>
          <w:numId w:val="11"/>
        </w:numPr>
        <w:spacing w:after="0"/>
        <w:rPr>
          <w:rFonts w:ascii="Times New Roman" w:hAnsi="Times New Roman" w:cs="Times New Roman"/>
          <w:sz w:val="24"/>
          <w:szCs w:val="24"/>
        </w:rPr>
      </w:pPr>
      <w:r w:rsidRPr="008A45E0">
        <w:rPr>
          <w:rFonts w:ascii="Times New Roman" w:hAnsi="Times New Roman" w:cs="Times New Roman"/>
          <w:sz w:val="24"/>
          <w:szCs w:val="24"/>
        </w:rPr>
        <w:t>điện áp sau chỉnh lưu có độ nhấp nhô lớn(phụ thuộc vào cấu hình bộ lọc)</w:t>
      </w:r>
    </w:p>
    <w:p w14:paraId="364C21F9" w14:textId="77777777" w:rsidR="00E42F2F" w:rsidRPr="008A45E0" w:rsidRDefault="00E42F2F" w:rsidP="008A45E0">
      <w:pPr>
        <w:pStyle w:val="ListParagraph"/>
        <w:numPr>
          <w:ilvl w:val="0"/>
          <w:numId w:val="11"/>
        </w:numPr>
        <w:spacing w:after="0"/>
        <w:rPr>
          <w:rFonts w:ascii="Times New Roman" w:hAnsi="Times New Roman" w:cs="Times New Roman"/>
          <w:sz w:val="24"/>
          <w:szCs w:val="24"/>
        </w:rPr>
      </w:pPr>
      <w:r w:rsidRPr="008A45E0">
        <w:rPr>
          <w:rFonts w:ascii="Times New Roman" w:hAnsi="Times New Roman" w:cs="Times New Roman"/>
          <w:sz w:val="24"/>
          <w:szCs w:val="24"/>
        </w:rPr>
        <w:t>trước khi cung cấp cho tải cần kiểm tra điện áp</w:t>
      </w:r>
    </w:p>
    <w:p w14:paraId="21C028CC" w14:textId="77777777" w:rsidR="00E42F2F" w:rsidRPr="008A45E0" w:rsidRDefault="00E42F2F" w:rsidP="008A45E0">
      <w:pPr>
        <w:pStyle w:val="ListParagraph"/>
        <w:spacing w:after="0"/>
        <w:ind w:left="1440"/>
        <w:rPr>
          <w:rFonts w:ascii="Times New Roman" w:hAnsi="Times New Roman" w:cs="Times New Roman"/>
          <w:sz w:val="24"/>
          <w:szCs w:val="24"/>
        </w:rPr>
      </w:pPr>
    </w:p>
    <w:p w14:paraId="63E9DDB1" w14:textId="77777777" w:rsidR="00A92724" w:rsidRPr="008A45E0" w:rsidRDefault="007E45FA" w:rsidP="008A45E0">
      <w:pPr>
        <w:pStyle w:val="ListParagraph"/>
        <w:numPr>
          <w:ilvl w:val="0"/>
          <w:numId w:val="12"/>
        </w:numPr>
        <w:spacing w:after="0"/>
        <w:rPr>
          <w:rFonts w:ascii="Times New Roman" w:hAnsi="Times New Roman" w:cs="Times New Roman"/>
          <w:sz w:val="24"/>
          <w:szCs w:val="24"/>
        </w:rPr>
      </w:pPr>
      <w:r w:rsidRPr="008A45E0">
        <w:rPr>
          <w:rFonts w:ascii="Times New Roman" w:hAnsi="Times New Roman" w:cs="Times New Roman"/>
          <w:sz w:val="24"/>
          <w:szCs w:val="24"/>
        </w:rPr>
        <w:t>Nguồn tuyến tính LDO</w:t>
      </w:r>
    </w:p>
    <w:p w14:paraId="1DEAC95D" w14:textId="77777777" w:rsidR="00FB281B" w:rsidRPr="008A45E0" w:rsidRDefault="00C302AE"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Nguồn tuyến tính (Linear regulator</w:t>
      </w:r>
      <w:r w:rsidR="00486A97" w:rsidRPr="008A45E0">
        <w:rPr>
          <w:rFonts w:ascii="Times New Roman" w:hAnsi="Times New Roman" w:cs="Times New Roman"/>
          <w:sz w:val="24"/>
          <w:szCs w:val="24"/>
          <w:shd w:val="clear" w:color="auto" w:fill="FFFFFF"/>
        </w:rPr>
        <w:t xml:space="preserve">):  nguồn </w:t>
      </w:r>
      <w:r w:rsidR="00241EB5" w:rsidRPr="008A45E0">
        <w:rPr>
          <w:rFonts w:ascii="Times New Roman" w:hAnsi="Times New Roman" w:cs="Times New Roman"/>
          <w:sz w:val="24"/>
          <w:szCs w:val="24"/>
          <w:shd w:val="clear" w:color="auto" w:fill="FFFFFF"/>
        </w:rPr>
        <w:t>duy trì điện áp đầu ra ở một mức ổn định</w:t>
      </w:r>
      <w:r w:rsidR="00FB281B" w:rsidRPr="008A45E0">
        <w:rPr>
          <w:rFonts w:ascii="Times New Roman" w:hAnsi="Times New Roman" w:cs="Times New Roman"/>
          <w:sz w:val="24"/>
          <w:szCs w:val="24"/>
          <w:shd w:val="clear" w:color="auto" w:fill="FFFFFF"/>
        </w:rPr>
        <w:t xml:space="preserve"> và thấp hơn đầu vào bằng cách ghim</w:t>
      </w:r>
      <w:r w:rsidRPr="008A45E0">
        <w:rPr>
          <w:rFonts w:ascii="Times New Roman" w:hAnsi="Times New Roman" w:cs="Times New Roman"/>
          <w:sz w:val="24"/>
          <w:szCs w:val="24"/>
          <w:shd w:val="clear" w:color="auto" w:fill="FFFFFF"/>
        </w:rPr>
        <w:t xml:space="preserve"> </w:t>
      </w:r>
      <w:r w:rsidR="00486A97" w:rsidRPr="008A45E0">
        <w:rPr>
          <w:rFonts w:ascii="Times New Roman" w:hAnsi="Times New Roman" w:cs="Times New Roman"/>
          <w:sz w:val="24"/>
          <w:szCs w:val="24"/>
          <w:shd w:val="clear" w:color="auto" w:fill="FFFFFF"/>
        </w:rPr>
        <w:t>điện áp trên</w:t>
      </w:r>
      <w:r w:rsidRPr="008A45E0">
        <w:rPr>
          <w:rFonts w:ascii="Times New Roman" w:hAnsi="Times New Roman" w:cs="Times New Roman"/>
          <w:sz w:val="24"/>
          <w:szCs w:val="24"/>
          <w:shd w:val="clear" w:color="auto" w:fill="FFFFFF"/>
        </w:rPr>
        <w:t xml:space="preserve"> </w:t>
      </w:r>
      <w:r w:rsidR="00FB281B" w:rsidRPr="008A45E0">
        <w:rPr>
          <w:rFonts w:ascii="Times New Roman" w:hAnsi="Times New Roman" w:cs="Times New Roman"/>
          <w:sz w:val="24"/>
          <w:szCs w:val="24"/>
          <w:shd w:val="clear" w:color="auto" w:fill="FFFFFF"/>
        </w:rPr>
        <w:t>chính nó</w:t>
      </w:r>
      <w:r w:rsidRPr="008A45E0">
        <w:rPr>
          <w:rFonts w:ascii="Times New Roman" w:hAnsi="Times New Roman" w:cs="Times New Roman"/>
          <w:sz w:val="24"/>
          <w:szCs w:val="24"/>
          <w:shd w:val="clear" w:color="auto" w:fill="FFFFFF"/>
        </w:rPr>
        <w:t> một lượng để đảm bảo duy trì điện áp đầu ra</w:t>
      </w:r>
    </w:p>
    <w:p w14:paraId="533BA424" w14:textId="77777777" w:rsidR="003A4BC9" w:rsidRPr="008A45E0" w:rsidRDefault="00724F45"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ấu tạo:</w:t>
      </w:r>
      <w:r w:rsidR="00921177" w:rsidRPr="008A45E0">
        <w:rPr>
          <w:rFonts w:ascii="Times New Roman" w:hAnsi="Times New Roman" w:cs="Times New Roman"/>
          <w:sz w:val="24"/>
          <w:szCs w:val="24"/>
          <w:shd w:val="clear" w:color="auto" w:fill="FFFFFF"/>
        </w:rPr>
        <w:t xml:space="preserve"> </w:t>
      </w:r>
      <w:r w:rsidR="003A4BC9" w:rsidRPr="008A45E0">
        <w:rPr>
          <w:rFonts w:ascii="Times New Roman" w:hAnsi="Times New Roman" w:cs="Times New Roman"/>
          <w:sz w:val="24"/>
          <w:szCs w:val="24"/>
          <w:shd w:val="clear" w:color="auto" w:fill="FFFFFF"/>
        </w:rPr>
        <w:t>IC nguồn LDO gồm 1 khoá điện tử kết nôi đầu ra với đầu vào, 1 bộ so sánh điện áp so sánh giữa điện áp đầu ra và 1 điện áp cố định trước đó</w:t>
      </w:r>
    </w:p>
    <w:p w14:paraId="3214CB20" w14:textId="77777777" w:rsidR="00724F45" w:rsidRPr="008A45E0" w:rsidRDefault="003A4BC9" w:rsidP="008A45E0">
      <w:pPr>
        <w:pStyle w:val="ListParagraph"/>
        <w:spacing w:after="0"/>
        <w:ind w:left="1440"/>
        <w:rPr>
          <w:rFonts w:ascii="Times New Roman" w:hAnsi="Times New Roman" w:cs="Times New Roman"/>
          <w:sz w:val="24"/>
          <w:szCs w:val="24"/>
          <w:shd w:val="clear" w:color="auto" w:fill="FFFFFF"/>
        </w:rPr>
      </w:pPr>
      <w:r w:rsidRPr="008A45E0">
        <w:rPr>
          <w:rFonts w:ascii="Times New Roman" w:hAnsi="Times New Roman" w:cs="Times New Roman"/>
          <w:noProof/>
          <w:sz w:val="24"/>
          <w:szCs w:val="24"/>
          <w:shd w:val="clear" w:color="auto" w:fill="FFFFFF"/>
        </w:rPr>
        <w:drawing>
          <wp:inline distT="0" distB="0" distL="0" distR="0" wp14:anchorId="30474AA8" wp14:editId="48E52C79">
            <wp:extent cx="4364182" cy="2217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980" cy="2232121"/>
                    </a:xfrm>
                    <a:prstGeom prst="rect">
                      <a:avLst/>
                    </a:prstGeom>
                  </pic:spPr>
                </pic:pic>
              </a:graphicData>
            </a:graphic>
          </wp:inline>
        </w:drawing>
      </w:r>
    </w:p>
    <w:p w14:paraId="62C1607E" w14:textId="77777777" w:rsidR="005F6A12" w:rsidRPr="008A45E0" w:rsidRDefault="00921177"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lastRenderedPageBreak/>
        <w:t>Hoạt động:</w:t>
      </w:r>
    </w:p>
    <w:p w14:paraId="2F9FA1C2" w14:textId="77777777" w:rsidR="00921177" w:rsidRPr="008A45E0" w:rsidRDefault="00921177" w:rsidP="008A45E0">
      <w:p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 xml:space="preserve">Trước khi cấp nguồn Mosfet mở. </w:t>
      </w:r>
    </w:p>
    <w:p w14:paraId="1A0D5D1B" w14:textId="77777777" w:rsidR="00921177" w:rsidRPr="008A45E0" w:rsidRDefault="00921177" w:rsidP="008A45E0">
      <w:p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Ngay khi cấp nguồn, Vin=Vout trong khoảng tức thời, lúc này bộ so sánh kiểm tra điện áp và đưa ra tín hiệu điều khiển</w:t>
      </w:r>
      <w:r w:rsidR="003A4BC9" w:rsidRPr="008A45E0">
        <w:rPr>
          <w:rFonts w:ascii="Times New Roman" w:hAnsi="Times New Roman" w:cs="Times New Roman"/>
          <w:sz w:val="24"/>
          <w:szCs w:val="24"/>
          <w:shd w:val="clear" w:color="auto" w:fill="FFFFFF"/>
        </w:rPr>
        <w:t xml:space="preserve"> ra cực G của mosfet, đưa mosfet về vùng khuếch đại. Lúc này mosfet có vai trò giống như 1 biến trở </w:t>
      </w:r>
      <w:r w:rsidR="00BF6787" w:rsidRPr="008A45E0">
        <w:rPr>
          <w:rFonts w:ascii="Times New Roman" w:hAnsi="Times New Roman" w:cs="Times New Roman"/>
          <w:sz w:val="24"/>
          <w:szCs w:val="24"/>
          <w:shd w:val="clear" w:color="auto" w:fill="FFFFFF"/>
        </w:rPr>
        <w:t>ghim</w:t>
      </w:r>
      <w:r w:rsidR="00315C4F" w:rsidRPr="008A45E0">
        <w:rPr>
          <w:rFonts w:ascii="Times New Roman" w:hAnsi="Times New Roman" w:cs="Times New Roman"/>
          <w:sz w:val="24"/>
          <w:szCs w:val="24"/>
          <w:shd w:val="clear" w:color="auto" w:fill="FFFFFF"/>
        </w:rPr>
        <w:t xml:space="preserve"> để ghim</w:t>
      </w:r>
      <w:r w:rsidR="00BF6787" w:rsidRPr="008A45E0">
        <w:rPr>
          <w:rFonts w:ascii="Times New Roman" w:hAnsi="Times New Roman" w:cs="Times New Roman"/>
          <w:sz w:val="24"/>
          <w:szCs w:val="24"/>
          <w:shd w:val="clear" w:color="auto" w:fill="FFFFFF"/>
        </w:rPr>
        <w:t xml:space="preserve"> điện áp </w:t>
      </w:r>
    </w:p>
    <w:p w14:paraId="0DB98F2E" w14:textId="77777777" w:rsidR="00315C4F" w:rsidRPr="008A45E0" w:rsidRDefault="00315C4F"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Thông số cần quan tâm:</w:t>
      </w:r>
    </w:p>
    <w:p w14:paraId="22B69E4C" w14:textId="77777777" w:rsidR="00315C4F" w:rsidRPr="008A45E0" w:rsidRDefault="00315C4F"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Điện áp đầu ra</w:t>
      </w:r>
    </w:p>
    <w:p w14:paraId="52E38121" w14:textId="77777777" w:rsidR="00315C4F" w:rsidRPr="008A45E0" w:rsidRDefault="00EE4C96"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Điện áp đầu vào tối đa, tối thiểu</w:t>
      </w:r>
    </w:p>
    <w:p w14:paraId="7CDDBFAD" w14:textId="77777777" w:rsidR="00120D63" w:rsidRPr="008A45E0" w:rsidRDefault="00120D63"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Dòng đầu ra</w:t>
      </w:r>
    </w:p>
    <w:p w14:paraId="620F573E" w14:textId="77777777" w:rsidR="00120D63" w:rsidRPr="008A45E0" w:rsidRDefault="004F01FD"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Dòng tiêu thụ</w:t>
      </w:r>
    </w:p>
    <w:p w14:paraId="0192C80F" w14:textId="77777777" w:rsidR="004F01FD" w:rsidRPr="008A45E0" w:rsidRDefault="00994E65"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Độ gợn sóng đầu ra</w:t>
      </w:r>
    </w:p>
    <w:p w14:paraId="77119574" w14:textId="77777777" w:rsidR="00994E65" w:rsidRPr="008A45E0" w:rsidRDefault="00994E65" w:rsidP="008A45E0">
      <w:pPr>
        <w:pStyle w:val="ListParagraph"/>
        <w:numPr>
          <w:ilvl w:val="0"/>
          <w:numId w:val="9"/>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ấu hình bộ lọc</w:t>
      </w:r>
    </w:p>
    <w:p w14:paraId="789F7135" w14:textId="77777777" w:rsidR="00994E65" w:rsidRPr="008A45E0" w:rsidRDefault="00994E65"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Quy trình chọn :</w:t>
      </w:r>
    </w:p>
    <w:p w14:paraId="17C7038E" w14:textId="77777777" w:rsidR="00994E65" w:rsidRPr="008A45E0" w:rsidRDefault="00994E65" w:rsidP="008A45E0">
      <w:pPr>
        <w:pStyle w:val="ListParagraph"/>
        <w:numPr>
          <w:ilvl w:val="2"/>
          <w:numId w:val="17"/>
        </w:numPr>
        <w:spacing w:after="0"/>
        <w:ind w:left="1418"/>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họn điện áp đầu ra</w:t>
      </w:r>
    </w:p>
    <w:p w14:paraId="48E01775" w14:textId="77777777" w:rsidR="00994E65" w:rsidRPr="008A45E0" w:rsidRDefault="000049E4" w:rsidP="008A45E0">
      <w:pPr>
        <w:pStyle w:val="ListParagraph"/>
        <w:numPr>
          <w:ilvl w:val="2"/>
          <w:numId w:val="17"/>
        </w:numPr>
        <w:spacing w:after="0"/>
        <w:ind w:left="1418"/>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họn dòng đầu ra</w:t>
      </w:r>
    </w:p>
    <w:p w14:paraId="57F0B82C" w14:textId="77777777" w:rsidR="000049E4" w:rsidRPr="008A45E0" w:rsidRDefault="000049E4" w:rsidP="008A45E0">
      <w:pPr>
        <w:pStyle w:val="ListParagraph"/>
        <w:numPr>
          <w:ilvl w:val="2"/>
          <w:numId w:val="17"/>
        </w:numPr>
        <w:spacing w:after="0"/>
        <w:ind w:left="1418"/>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họn dải điện áp đầu vào</w:t>
      </w:r>
    </w:p>
    <w:p w14:paraId="48D65390" w14:textId="77777777" w:rsidR="000049E4" w:rsidRPr="008A45E0" w:rsidRDefault="003072B1" w:rsidP="008A45E0">
      <w:pPr>
        <w:pStyle w:val="ListParagraph"/>
        <w:numPr>
          <w:ilvl w:val="2"/>
          <w:numId w:val="17"/>
        </w:numPr>
        <w:spacing w:after="0"/>
        <w:ind w:left="1418"/>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chọn cấu hình lọc</w:t>
      </w:r>
    </w:p>
    <w:p w14:paraId="6150A483" w14:textId="77777777" w:rsidR="00821855" w:rsidRDefault="00821855" w:rsidP="008A45E0">
      <w:pPr>
        <w:pStyle w:val="ListParagraph"/>
        <w:numPr>
          <w:ilvl w:val="0"/>
          <w:numId w:val="13"/>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tham khảo:</w:t>
      </w:r>
      <w:r w:rsidRPr="008A45E0">
        <w:rPr>
          <w:rFonts w:ascii="Times New Roman" w:hAnsi="Times New Roman" w:cs="Times New Roman"/>
          <w:sz w:val="24"/>
          <w:szCs w:val="24"/>
        </w:rPr>
        <w:t xml:space="preserve">  </w:t>
      </w:r>
      <w:hyperlink r:id="rId15" w:history="1">
        <w:r w:rsidR="00306D7A" w:rsidRPr="008A45E0">
          <w:rPr>
            <w:rStyle w:val="Hyperlink"/>
            <w:rFonts w:ascii="Times New Roman" w:hAnsi="Times New Roman" w:cs="Times New Roman"/>
            <w:sz w:val="24"/>
            <w:szCs w:val="24"/>
            <w:shd w:val="clear" w:color="auto" w:fill="FFFFFF"/>
          </w:rPr>
          <w:t>https://www.youtube.com/watch?v=Z3GkpakZr7A</w:t>
        </w:r>
      </w:hyperlink>
      <w:r w:rsidR="00306D7A" w:rsidRPr="008A45E0">
        <w:rPr>
          <w:rFonts w:ascii="Times New Roman" w:hAnsi="Times New Roman" w:cs="Times New Roman"/>
          <w:sz w:val="24"/>
          <w:szCs w:val="24"/>
          <w:shd w:val="clear" w:color="auto" w:fill="FFFFFF"/>
        </w:rPr>
        <w:t xml:space="preserve"> </w:t>
      </w:r>
    </w:p>
    <w:p w14:paraId="6DC41053" w14:textId="77777777" w:rsidR="00C5289E" w:rsidRDefault="00C5289E" w:rsidP="008A45E0">
      <w:pPr>
        <w:pStyle w:val="ListParagraph"/>
        <w:numPr>
          <w:ilvl w:val="0"/>
          <w:numId w:val="13"/>
        </w:num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ài toán chọn lựa:</w:t>
      </w:r>
    </w:p>
    <w:p w14:paraId="15B33F15" w14:textId="77777777" w:rsidR="00C5289E" w:rsidRDefault="00C5289E" w:rsidP="00C5289E">
      <w:pPr>
        <w:pStyle w:val="ListParagraph"/>
        <w:spacing w:after="0"/>
        <w:ind w:left="1440"/>
        <w:rPr>
          <w:rFonts w:ascii="Times New Roman" w:hAnsi="Times New Roman" w:cs="Times New Roman"/>
          <w:sz w:val="24"/>
          <w:szCs w:val="24"/>
          <w:shd w:val="clear" w:color="auto" w:fill="FFFFFF"/>
        </w:rPr>
      </w:pPr>
      <w:r w:rsidRPr="00C5289E">
        <w:rPr>
          <w:rFonts w:ascii="Times New Roman" w:hAnsi="Times New Roman" w:cs="Times New Roman"/>
          <w:sz w:val="24"/>
          <w:szCs w:val="24"/>
          <w:shd w:val="clear" w:color="auto" w:fill="FFFFFF"/>
        </w:rPr>
        <w:t>Thiết kế nguồn 5V-0.5A ( Đầu vào 9V) dùng IC tuyến tính</w:t>
      </w:r>
    </w:p>
    <w:p w14:paraId="1887D715" w14:textId="77777777" w:rsidR="00C5289E" w:rsidRDefault="00C5289E" w:rsidP="00C5289E">
      <w:pPr>
        <w:pStyle w:val="ListParagraph"/>
        <w:spacing w:after="0"/>
        <w:ind w:left="1440"/>
      </w:pPr>
      <w:r>
        <w:rPr>
          <w:rFonts w:ascii="Times New Roman" w:hAnsi="Times New Roman" w:cs="Times New Roman"/>
          <w:sz w:val="24"/>
          <w:szCs w:val="24"/>
          <w:shd w:val="clear" w:color="auto" w:fill="FFFFFF"/>
        </w:rPr>
        <w:t xml:space="preserve">Từ dữ kiện đưa ra, ta chọn ic nguồn LDO </w:t>
      </w:r>
      <w:r w:rsidR="008842AB">
        <w:t>LP38690</w:t>
      </w:r>
      <w:r>
        <w:t xml:space="preserve"> (TI)</w:t>
      </w:r>
      <w:r w:rsidR="008842AB">
        <w:t>:</w:t>
      </w:r>
    </w:p>
    <w:p w14:paraId="2E52FAED" w14:textId="77777777" w:rsidR="008842AB" w:rsidRDefault="009506F8" w:rsidP="00C5289E">
      <w:pPr>
        <w:pStyle w:val="ListParagraph"/>
        <w:spacing w:after="0"/>
        <w:ind w:left="1440"/>
        <w:rPr>
          <w:rFonts w:ascii="Times New Roman" w:hAnsi="Times New Roman" w:cs="Times New Roman"/>
          <w:sz w:val="24"/>
          <w:szCs w:val="24"/>
          <w:shd w:val="clear" w:color="auto" w:fill="FFFFFF"/>
        </w:rPr>
      </w:pPr>
      <w:hyperlink r:id="rId16" w:history="1">
        <w:r w:rsidR="008842AB" w:rsidRPr="00C5694D">
          <w:rPr>
            <w:rStyle w:val="Hyperlink"/>
            <w:rFonts w:ascii="Times New Roman" w:hAnsi="Times New Roman" w:cs="Times New Roman"/>
            <w:sz w:val="24"/>
            <w:szCs w:val="24"/>
            <w:shd w:val="clear" w:color="auto" w:fill="FFFFFF"/>
          </w:rPr>
          <w:t>https://www.ti.com/lit/ds/symlink/lp38690.pdf?HQS=dis-mous-null-mousermode-dsf-pf-null-wwe&amp;ts=1632917510866&amp;ref_url=https%253A%252F%252Fwww.mouser.vn%252F</w:t>
        </w:r>
      </w:hyperlink>
      <w:r w:rsidR="008842AB">
        <w:rPr>
          <w:rFonts w:ascii="Times New Roman" w:hAnsi="Times New Roman" w:cs="Times New Roman"/>
          <w:sz w:val="24"/>
          <w:szCs w:val="24"/>
          <w:shd w:val="clear" w:color="auto" w:fill="FFFFFF"/>
        </w:rPr>
        <w:t xml:space="preserve"> </w:t>
      </w:r>
    </w:p>
    <w:p w14:paraId="407115B6" w14:textId="77777777" w:rsidR="008842AB" w:rsidRDefault="008842AB" w:rsidP="00C5289E">
      <w:pPr>
        <w:pStyle w:val="ListParagraph"/>
        <w:spacing w:after="0"/>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ấu hình mạch: </w:t>
      </w:r>
    </w:p>
    <w:p w14:paraId="4D5AC91F" w14:textId="77777777" w:rsidR="008842AB" w:rsidRPr="008A45E0" w:rsidRDefault="008842AB" w:rsidP="00C5289E">
      <w:pPr>
        <w:pStyle w:val="ListParagraph"/>
        <w:spacing w:after="0"/>
        <w:ind w:left="1440"/>
        <w:rPr>
          <w:rFonts w:ascii="Times New Roman" w:hAnsi="Times New Roman" w:cs="Times New Roman"/>
          <w:sz w:val="24"/>
          <w:szCs w:val="24"/>
          <w:shd w:val="clear" w:color="auto" w:fill="FFFFFF"/>
        </w:rPr>
      </w:pPr>
      <w:r w:rsidRPr="008842AB">
        <w:rPr>
          <w:rFonts w:ascii="Times New Roman" w:hAnsi="Times New Roman" w:cs="Times New Roman"/>
          <w:noProof/>
          <w:sz w:val="24"/>
          <w:szCs w:val="24"/>
          <w:shd w:val="clear" w:color="auto" w:fill="FFFFFF"/>
        </w:rPr>
        <w:drawing>
          <wp:inline distT="0" distB="0" distL="0" distR="0" wp14:anchorId="79DF334C" wp14:editId="65F17455">
            <wp:extent cx="3762900" cy="27245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724530"/>
                    </a:xfrm>
                    <a:prstGeom prst="rect">
                      <a:avLst/>
                    </a:prstGeom>
                  </pic:spPr>
                </pic:pic>
              </a:graphicData>
            </a:graphic>
          </wp:inline>
        </w:drawing>
      </w:r>
    </w:p>
    <w:p w14:paraId="2EE29A95" w14:textId="77777777" w:rsidR="00470717" w:rsidRPr="008A45E0" w:rsidRDefault="00495B7C" w:rsidP="008A45E0">
      <w:pPr>
        <w:pStyle w:val="ListParagraph"/>
        <w:numPr>
          <w:ilvl w:val="0"/>
          <w:numId w:val="12"/>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Bộ lọc nguồn:</w:t>
      </w:r>
    </w:p>
    <w:p w14:paraId="46510452" w14:textId="77777777" w:rsidR="00495B7C" w:rsidRPr="008A45E0" w:rsidRDefault="00495B7C" w:rsidP="008A45E0">
      <w:pPr>
        <w:pStyle w:val="ListParagraph"/>
        <w:numPr>
          <w:ilvl w:val="0"/>
          <w:numId w:val="18"/>
        </w:numPr>
        <w:spacing w:after="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 xml:space="preserve">Bộ lọc </w:t>
      </w:r>
      <w:r w:rsidR="00FC3297" w:rsidRPr="008A45E0">
        <w:rPr>
          <w:rFonts w:ascii="Times New Roman" w:hAnsi="Times New Roman" w:cs="Times New Roman"/>
          <w:sz w:val="24"/>
          <w:szCs w:val="24"/>
          <w:shd w:val="clear" w:color="auto" w:fill="FFFFFF"/>
        </w:rPr>
        <w:t>điện dung</w:t>
      </w:r>
      <w:r w:rsidRPr="008A45E0">
        <w:rPr>
          <w:rFonts w:ascii="Times New Roman" w:hAnsi="Times New Roman" w:cs="Times New Roman"/>
          <w:sz w:val="24"/>
          <w:szCs w:val="24"/>
          <w:shd w:val="clear" w:color="auto" w:fill="FFFFFF"/>
        </w:rPr>
        <w:t>:</w:t>
      </w:r>
    </w:p>
    <w:p w14:paraId="2D1F8E7D" w14:textId="77777777" w:rsidR="001F279B" w:rsidRPr="008A45E0" w:rsidRDefault="001F279B" w:rsidP="008A45E0">
      <w:pPr>
        <w:pStyle w:val="ListParagraph"/>
        <w:spacing w:after="0"/>
        <w:ind w:left="1440"/>
        <w:rPr>
          <w:rFonts w:ascii="Times New Roman" w:hAnsi="Times New Roman" w:cs="Times New Roman"/>
          <w:sz w:val="24"/>
          <w:szCs w:val="24"/>
          <w:shd w:val="clear" w:color="auto" w:fill="FFFFFF"/>
        </w:rPr>
      </w:pPr>
      <w:r w:rsidRPr="008A45E0">
        <w:rPr>
          <w:rFonts w:ascii="Times New Roman" w:hAnsi="Times New Roman" w:cs="Times New Roman"/>
          <w:noProof/>
          <w:sz w:val="24"/>
          <w:szCs w:val="24"/>
          <w:shd w:val="clear" w:color="auto" w:fill="FFFFFF"/>
        </w:rPr>
        <w:lastRenderedPageBreak/>
        <w:drawing>
          <wp:inline distT="0" distB="0" distL="0" distR="0" wp14:anchorId="79988408" wp14:editId="2C8FD4A2">
            <wp:extent cx="4211782" cy="710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499" cy="727289"/>
                    </a:xfrm>
                    <a:prstGeom prst="rect">
                      <a:avLst/>
                    </a:prstGeom>
                  </pic:spPr>
                </pic:pic>
              </a:graphicData>
            </a:graphic>
          </wp:inline>
        </w:drawing>
      </w:r>
    </w:p>
    <w:p w14:paraId="2EAA1CF0" w14:textId="77777777" w:rsidR="001F279B" w:rsidRPr="008A45E0" w:rsidRDefault="00AD0EE5" w:rsidP="008A45E0">
      <w:pPr>
        <w:pStyle w:val="ListParagraph"/>
        <w:spacing w:after="0"/>
        <w:ind w:left="1080"/>
        <w:rPr>
          <w:rFonts w:ascii="Times New Roman" w:hAnsi="Times New Roman" w:cs="Times New Roman"/>
          <w:color w:val="000000"/>
          <w:sz w:val="24"/>
          <w:szCs w:val="24"/>
          <w:shd w:val="clear" w:color="auto" w:fill="FFFFFF"/>
        </w:rPr>
      </w:pPr>
      <w:r w:rsidRPr="008A45E0">
        <w:rPr>
          <w:rFonts w:ascii="Times New Roman" w:hAnsi="Times New Roman" w:cs="Times New Roman"/>
          <w:color w:val="000000"/>
          <w:sz w:val="24"/>
          <w:szCs w:val="24"/>
          <w:shd w:val="clear" w:color="auto" w:fill="FFFFFF"/>
        </w:rPr>
        <w:t>Đầu ra chỉnh lưu khi đi qua bộ lọc này, các thành phần xoay chiều có trong tín hiệu được nối đất thông qua tụ điện DCcòn lại có trong tín hiệu đi qua tụ điện được cấp cho tải</w:t>
      </w:r>
    </w:p>
    <w:p w14:paraId="4F25009F" w14:textId="77777777" w:rsidR="008150BD" w:rsidRPr="008A45E0" w:rsidRDefault="008150BD" w:rsidP="008A45E0">
      <w:pPr>
        <w:pStyle w:val="ListParagraph"/>
        <w:spacing w:after="0"/>
        <w:ind w:left="1080"/>
        <w:rPr>
          <w:rFonts w:ascii="Times New Roman" w:hAnsi="Times New Roman" w:cs="Times New Roman"/>
          <w:color w:val="666666"/>
          <w:sz w:val="24"/>
          <w:szCs w:val="24"/>
          <w:shd w:val="clear" w:color="auto" w:fill="FFFFFF"/>
        </w:rPr>
      </w:pPr>
      <w:r w:rsidRPr="008A45E0">
        <w:rPr>
          <w:rFonts w:ascii="Times New Roman" w:hAnsi="Times New Roman" w:cs="Times New Roman"/>
          <w:sz w:val="24"/>
          <w:szCs w:val="24"/>
          <w:shd w:val="clear" w:color="auto" w:fill="FFFFFF"/>
        </w:rPr>
        <w:t>Đối với đầu ra chỉnh lưu nửa sóng(tia 1 pha), bộ lọc tụ điện là phương pháp phù hợp nhất để lọc. Tại đây tụ điện phải phóng điện từ V cực đại của nửa đầu sóng là π / 2 đến điểm sau 2π khi điện áp đầu vào bằng điện áp tụ. So với bộ chỉnh lưu dạng đầy đủ, hệ số gợn sóng đối với đầu ra bộ chỉnh lưu nửa sóng là cao. Vì tụ điện phóng điện trong thời gian dài do không có nửa chu kỳ hoàn toàn và điện áp đang giảm xuống hiệu điện thế thấp hơn</w:t>
      </w:r>
      <w:r w:rsidRPr="008A45E0">
        <w:rPr>
          <w:rFonts w:ascii="Times New Roman" w:hAnsi="Times New Roman" w:cs="Times New Roman"/>
          <w:color w:val="666666"/>
          <w:sz w:val="24"/>
          <w:szCs w:val="24"/>
          <w:shd w:val="clear" w:color="auto" w:fill="FFFFFF"/>
        </w:rPr>
        <w:t>.</w:t>
      </w:r>
    </w:p>
    <w:p w14:paraId="5995C102" w14:textId="77777777" w:rsidR="008150BD" w:rsidRPr="008A45E0" w:rsidRDefault="008150BD" w:rsidP="008A45E0">
      <w:pPr>
        <w:pStyle w:val="ListParagraph"/>
        <w:spacing w:after="0"/>
        <w:ind w:left="1080"/>
        <w:rPr>
          <w:rFonts w:ascii="Times New Roman" w:hAnsi="Times New Roman" w:cs="Times New Roman"/>
          <w:color w:val="000000"/>
          <w:sz w:val="24"/>
          <w:szCs w:val="24"/>
          <w:shd w:val="clear" w:color="auto" w:fill="FFFFFF"/>
        </w:rPr>
      </w:pPr>
      <w:r w:rsidRPr="008A45E0">
        <w:rPr>
          <w:rFonts w:ascii="Times New Roman" w:hAnsi="Times New Roman" w:cs="Times New Roman"/>
          <w:noProof/>
          <w:color w:val="000000"/>
          <w:sz w:val="24"/>
          <w:szCs w:val="24"/>
          <w:shd w:val="clear" w:color="auto" w:fill="FFFFFF"/>
        </w:rPr>
        <w:drawing>
          <wp:inline distT="0" distB="0" distL="0" distR="0" wp14:anchorId="00747161" wp14:editId="2D9F1FBE">
            <wp:extent cx="5943600" cy="2462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2530"/>
                    </a:xfrm>
                    <a:prstGeom prst="rect">
                      <a:avLst/>
                    </a:prstGeom>
                  </pic:spPr>
                </pic:pic>
              </a:graphicData>
            </a:graphic>
          </wp:inline>
        </w:drawing>
      </w:r>
    </w:p>
    <w:p w14:paraId="611A3D1F" w14:textId="77777777" w:rsidR="00AD0EE5" w:rsidRPr="008A45E0" w:rsidRDefault="00AD0EE5" w:rsidP="008A45E0">
      <w:pPr>
        <w:pStyle w:val="ListParagraph"/>
        <w:numPr>
          <w:ilvl w:val="0"/>
          <w:numId w:val="19"/>
        </w:numPr>
        <w:spacing w:after="0"/>
        <w:rPr>
          <w:rFonts w:ascii="Times New Roman" w:hAnsi="Times New Roman" w:cs="Times New Roman"/>
          <w:sz w:val="24"/>
          <w:szCs w:val="24"/>
        </w:rPr>
      </w:pPr>
      <w:r w:rsidRPr="008A45E0">
        <w:rPr>
          <w:rFonts w:ascii="Times New Roman" w:hAnsi="Times New Roman" w:cs="Times New Roman"/>
          <w:sz w:val="24"/>
          <w:szCs w:val="24"/>
        </w:rPr>
        <w:t>Tính toán tụ lọc cho tải thuần trở:</w:t>
      </w:r>
    </w:p>
    <w:p w14:paraId="46A7AE78" w14:textId="77777777" w:rsidR="00AD0EE5" w:rsidRPr="008A45E0" w:rsidRDefault="0048285C" w:rsidP="008A45E0">
      <w:pPr>
        <w:pStyle w:val="ListParagraph"/>
        <w:spacing w:after="0"/>
        <w:ind w:left="1440"/>
        <w:rPr>
          <w:rFonts w:ascii="Times New Roman" w:eastAsiaTheme="minorEastAsia" w:hAnsi="Times New Roman" w:cs="Times New Roman"/>
          <w:sz w:val="24"/>
          <w:szCs w:val="24"/>
        </w:rPr>
      </w:pPr>
      <w:r w:rsidRPr="008A45E0">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V×f</m:t>
            </m:r>
          </m:den>
        </m:f>
      </m:oMath>
    </w:p>
    <w:p w14:paraId="4BA5E41F" w14:textId="77777777" w:rsidR="0048285C" w:rsidRPr="008A45E0" w:rsidRDefault="0048285C"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sz w:val="24"/>
          <w:szCs w:val="24"/>
        </w:rPr>
        <w:t>C: tụ điện lọc</w:t>
      </w:r>
    </w:p>
    <w:p w14:paraId="362D5FFD" w14:textId="77777777" w:rsidR="0048285C" w:rsidRPr="008A45E0" w:rsidRDefault="0048285C" w:rsidP="008A45E0">
      <w:pPr>
        <w:pStyle w:val="ListParagraph"/>
        <w:spacing w:after="0"/>
        <w:ind w:left="1440"/>
        <w:rPr>
          <w:rFonts w:ascii="Times New Roman" w:eastAsiaTheme="minorEastAsia" w:hAnsi="Times New Roman" w:cs="Times New Roman"/>
          <w:sz w:val="24"/>
          <w:szCs w:val="24"/>
        </w:rPr>
      </w:pPr>
      <w:r w:rsidRPr="008A45E0">
        <w:rPr>
          <w:rFonts w:ascii="Times New Roman" w:eastAsiaTheme="minorEastAsia" w:hAnsi="Times New Roman" w:cs="Times New Roman"/>
          <w:sz w:val="24"/>
          <w:szCs w:val="24"/>
        </w:rPr>
        <w:t>I: dòng cấp cho tải</w:t>
      </w:r>
    </w:p>
    <w:p w14:paraId="05C847E1" w14:textId="77777777" w:rsidR="0048285C" w:rsidRPr="008A45E0" w:rsidRDefault="008A45E0" w:rsidP="008A45E0">
      <w:pPr>
        <w:pStyle w:val="ListParagraph"/>
        <w:spacing w:after="0"/>
        <w:ind w:left="14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0048285C" w:rsidRPr="008A45E0">
        <w:rPr>
          <w:rFonts w:ascii="Times New Roman" w:eastAsiaTheme="minorEastAsia" w:hAnsi="Times New Roman" w:cs="Times New Roman"/>
          <w:sz w:val="24"/>
          <w:szCs w:val="24"/>
        </w:rPr>
        <w:t>V: hiệu điện áp cực đại và  điện áp trung bình</w:t>
      </w:r>
    </w:p>
    <w:p w14:paraId="6F7A237B" w14:textId="77777777" w:rsidR="00FC3297" w:rsidRPr="008A45E0" w:rsidRDefault="00FC3297" w:rsidP="008A45E0">
      <w:pPr>
        <w:pStyle w:val="ListParagraph"/>
        <w:spacing w:after="0"/>
        <w:ind w:left="1440"/>
        <w:rPr>
          <w:rFonts w:ascii="Times New Roman" w:eastAsiaTheme="minorEastAsia" w:hAnsi="Times New Roman" w:cs="Times New Roman"/>
          <w:sz w:val="24"/>
          <w:szCs w:val="24"/>
        </w:rPr>
      </w:pPr>
      <w:r w:rsidRPr="008A45E0">
        <w:rPr>
          <w:rFonts w:ascii="Times New Roman" w:eastAsiaTheme="minorEastAsia" w:hAnsi="Times New Roman" w:cs="Times New Roman"/>
          <w:sz w:val="24"/>
          <w:szCs w:val="24"/>
        </w:rPr>
        <w:t>Nguồn :</w:t>
      </w:r>
      <w:r w:rsidRPr="008A45E0">
        <w:rPr>
          <w:rFonts w:ascii="Times New Roman" w:hAnsi="Times New Roman" w:cs="Times New Roman"/>
          <w:sz w:val="24"/>
          <w:szCs w:val="24"/>
        </w:rPr>
        <w:t xml:space="preserve"> </w:t>
      </w:r>
      <w:hyperlink r:id="rId20" w:history="1">
        <w:r w:rsidR="008150BD" w:rsidRPr="008A45E0">
          <w:rPr>
            <w:rStyle w:val="Hyperlink"/>
            <w:rFonts w:ascii="Times New Roman" w:eastAsiaTheme="minorEastAsia" w:hAnsi="Times New Roman" w:cs="Times New Roman"/>
            <w:sz w:val="24"/>
            <w:szCs w:val="24"/>
          </w:rPr>
          <w:t>https://www.electroschematics.com/capacitor-input-filter-calculation/</w:t>
        </w:r>
      </w:hyperlink>
      <w:r w:rsidR="008150BD" w:rsidRPr="008A45E0">
        <w:rPr>
          <w:rFonts w:ascii="Times New Roman" w:eastAsiaTheme="minorEastAsia" w:hAnsi="Times New Roman" w:cs="Times New Roman"/>
          <w:sz w:val="24"/>
          <w:szCs w:val="24"/>
        </w:rPr>
        <w:t xml:space="preserve">;    </w:t>
      </w:r>
      <w:hyperlink r:id="rId21" w:history="1">
        <w:r w:rsidR="008150BD" w:rsidRPr="008A45E0">
          <w:rPr>
            <w:rStyle w:val="Hyperlink"/>
            <w:rFonts w:ascii="Times New Roman" w:eastAsiaTheme="minorEastAsia" w:hAnsi="Times New Roman" w:cs="Times New Roman"/>
            <w:sz w:val="24"/>
            <w:szCs w:val="24"/>
          </w:rPr>
          <w:t>https://mechatrofice.com/circuits/dc-filter-circuits</w:t>
        </w:r>
      </w:hyperlink>
      <w:r w:rsidR="008150BD" w:rsidRPr="008A45E0">
        <w:rPr>
          <w:rFonts w:ascii="Times New Roman" w:eastAsiaTheme="minorEastAsia" w:hAnsi="Times New Roman" w:cs="Times New Roman"/>
          <w:sz w:val="24"/>
          <w:szCs w:val="24"/>
        </w:rPr>
        <w:t xml:space="preserve"> ; </w:t>
      </w:r>
      <w:hyperlink r:id="rId22" w:history="1">
        <w:r w:rsidR="008150BD" w:rsidRPr="008A45E0">
          <w:rPr>
            <w:rStyle w:val="Hyperlink"/>
            <w:rFonts w:ascii="Times New Roman" w:eastAsiaTheme="minorEastAsia" w:hAnsi="Times New Roman" w:cs="Times New Roman"/>
            <w:sz w:val="24"/>
            <w:szCs w:val="24"/>
          </w:rPr>
          <w:t>https://recom-power.com/en/rec-n-specifying-inductors-for-power-converter-noise-filters-62.html?0</w:t>
        </w:r>
      </w:hyperlink>
      <w:r w:rsidR="008150BD" w:rsidRPr="008A45E0">
        <w:rPr>
          <w:rFonts w:ascii="Times New Roman" w:eastAsiaTheme="minorEastAsia" w:hAnsi="Times New Roman" w:cs="Times New Roman"/>
          <w:sz w:val="24"/>
          <w:szCs w:val="24"/>
        </w:rPr>
        <w:t xml:space="preserve"> </w:t>
      </w:r>
      <w:r w:rsidR="0058202B" w:rsidRPr="008A45E0">
        <w:rPr>
          <w:rFonts w:ascii="Times New Roman" w:eastAsiaTheme="minorEastAsia" w:hAnsi="Times New Roman" w:cs="Times New Roman"/>
          <w:sz w:val="24"/>
          <w:szCs w:val="24"/>
        </w:rPr>
        <w:t xml:space="preserve">; </w:t>
      </w:r>
      <w:hyperlink r:id="rId23" w:history="1">
        <w:r w:rsidR="0058202B" w:rsidRPr="008A45E0">
          <w:rPr>
            <w:rStyle w:val="Hyperlink"/>
            <w:rFonts w:ascii="Times New Roman" w:eastAsiaTheme="minorEastAsia" w:hAnsi="Times New Roman" w:cs="Times New Roman"/>
            <w:sz w:val="24"/>
            <w:szCs w:val="24"/>
          </w:rPr>
          <w:t>https://electronicspani.com/power-supply-filters/</w:t>
        </w:r>
      </w:hyperlink>
      <w:r w:rsidR="0058202B" w:rsidRPr="008A45E0">
        <w:rPr>
          <w:rFonts w:ascii="Times New Roman" w:eastAsiaTheme="minorEastAsia" w:hAnsi="Times New Roman" w:cs="Times New Roman"/>
          <w:sz w:val="24"/>
          <w:szCs w:val="24"/>
        </w:rPr>
        <w:t xml:space="preserve"> </w:t>
      </w:r>
    </w:p>
    <w:p w14:paraId="3BB00DFC" w14:textId="77777777" w:rsidR="008150BD" w:rsidRPr="008A45E0" w:rsidRDefault="008150BD" w:rsidP="008A45E0">
      <w:pPr>
        <w:pStyle w:val="ListParagraph"/>
        <w:spacing w:after="0"/>
        <w:ind w:left="1440"/>
        <w:rPr>
          <w:rFonts w:ascii="Times New Roman" w:eastAsiaTheme="minorEastAsia" w:hAnsi="Times New Roman" w:cs="Times New Roman"/>
          <w:sz w:val="24"/>
          <w:szCs w:val="24"/>
        </w:rPr>
      </w:pPr>
    </w:p>
    <w:p w14:paraId="6C155064" w14:textId="77777777" w:rsidR="0048285C" w:rsidRPr="008A45E0" w:rsidRDefault="00FC3297" w:rsidP="008A45E0">
      <w:pPr>
        <w:pStyle w:val="ListParagraph"/>
        <w:numPr>
          <w:ilvl w:val="0"/>
          <w:numId w:val="19"/>
        </w:numPr>
        <w:spacing w:after="0"/>
        <w:rPr>
          <w:rFonts w:ascii="Times New Roman" w:hAnsi="Times New Roman" w:cs="Times New Roman"/>
          <w:sz w:val="24"/>
          <w:szCs w:val="24"/>
        </w:rPr>
      </w:pPr>
      <w:r w:rsidRPr="008A45E0">
        <w:rPr>
          <w:rFonts w:ascii="Times New Roman" w:hAnsi="Times New Roman" w:cs="Times New Roman"/>
          <w:sz w:val="24"/>
          <w:szCs w:val="24"/>
        </w:rPr>
        <w:t>Tính toán tụ lọc cho tải tính cảm</w:t>
      </w:r>
      <w:r w:rsidR="002D5D1E" w:rsidRPr="008A45E0">
        <w:rPr>
          <w:rFonts w:ascii="Times New Roman" w:hAnsi="Times New Roman" w:cs="Times New Roman"/>
          <w:sz w:val="24"/>
          <w:szCs w:val="24"/>
        </w:rPr>
        <w:t>: như phần 1.5</w:t>
      </w:r>
    </w:p>
    <w:p w14:paraId="08B9EFFD" w14:textId="77777777" w:rsidR="00FC3297" w:rsidRPr="008A45E0" w:rsidRDefault="00FC3297" w:rsidP="008A45E0">
      <w:pPr>
        <w:pStyle w:val="ListParagraph"/>
        <w:numPr>
          <w:ilvl w:val="0"/>
          <w:numId w:val="18"/>
        </w:numPr>
        <w:spacing w:after="0"/>
        <w:rPr>
          <w:rFonts w:ascii="Times New Roman" w:hAnsi="Times New Roman" w:cs="Times New Roman"/>
          <w:sz w:val="24"/>
          <w:szCs w:val="24"/>
        </w:rPr>
      </w:pPr>
      <w:r w:rsidRPr="008A45E0">
        <w:rPr>
          <w:rFonts w:ascii="Times New Roman" w:hAnsi="Times New Roman" w:cs="Times New Roman"/>
          <w:sz w:val="24"/>
          <w:szCs w:val="24"/>
        </w:rPr>
        <w:t>Bộ lọc điện cảm:</w:t>
      </w:r>
    </w:p>
    <w:p w14:paraId="60386080" w14:textId="77777777" w:rsidR="00FC3297" w:rsidRPr="008A45E0" w:rsidRDefault="006D1864" w:rsidP="008A45E0">
      <w:pPr>
        <w:pStyle w:val="ListParagraph"/>
        <w:spacing w:after="0"/>
        <w:ind w:left="1440"/>
        <w:rPr>
          <w:rFonts w:ascii="Times New Roman" w:hAnsi="Times New Roman" w:cs="Times New Roman"/>
          <w:sz w:val="24"/>
          <w:szCs w:val="24"/>
          <w:shd w:val="clear" w:color="auto" w:fill="FFFFFF"/>
        </w:rPr>
      </w:pPr>
      <w:r w:rsidRPr="008A45E0">
        <w:rPr>
          <w:rFonts w:ascii="Times New Roman" w:hAnsi="Times New Roman" w:cs="Times New Roman"/>
          <w:sz w:val="24"/>
          <w:szCs w:val="24"/>
          <w:shd w:val="clear" w:color="auto" w:fill="FFFFFF"/>
        </w:rPr>
        <w:t>Ở đây một cuộn cảm hoặc cuộn cảm có giá trị cao được mắc nối tiếp giữa bộ chỉnh lưu và điện trở tải. Cuộn cảm này chống lại sự thay đổi của dòng điện và do đó làm dịu đầu ra</w:t>
      </w:r>
      <w:r w:rsidR="00F94480" w:rsidRPr="008A45E0">
        <w:rPr>
          <w:rFonts w:ascii="Times New Roman" w:hAnsi="Times New Roman" w:cs="Times New Roman"/>
          <w:sz w:val="24"/>
          <w:szCs w:val="24"/>
          <w:shd w:val="clear" w:color="auto" w:fill="FFFFFF"/>
        </w:rPr>
        <w:t>:</w:t>
      </w:r>
    </w:p>
    <w:p w14:paraId="6DDAF30D" w14:textId="77777777" w:rsidR="00F94480" w:rsidRPr="008A45E0" w:rsidRDefault="00F94480"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noProof/>
          <w:sz w:val="24"/>
          <w:szCs w:val="24"/>
        </w:rPr>
        <w:lastRenderedPageBreak/>
        <w:drawing>
          <wp:inline distT="0" distB="0" distL="0" distR="0" wp14:anchorId="75DA389E" wp14:editId="7591DAC0">
            <wp:extent cx="5201376" cy="20481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2048161"/>
                    </a:xfrm>
                    <a:prstGeom prst="rect">
                      <a:avLst/>
                    </a:prstGeom>
                  </pic:spPr>
                </pic:pic>
              </a:graphicData>
            </a:graphic>
          </wp:inline>
        </w:drawing>
      </w:r>
    </w:p>
    <w:p w14:paraId="03AB30CA" w14:textId="77777777" w:rsidR="00E34CF5" w:rsidRPr="008A45E0" w:rsidRDefault="00E34CF5" w:rsidP="008A45E0">
      <w:pPr>
        <w:pStyle w:val="ListParagraph"/>
        <w:numPr>
          <w:ilvl w:val="0"/>
          <w:numId w:val="12"/>
        </w:numPr>
        <w:spacing w:after="0"/>
        <w:rPr>
          <w:rFonts w:ascii="Times New Roman" w:hAnsi="Times New Roman" w:cs="Times New Roman"/>
          <w:sz w:val="24"/>
          <w:szCs w:val="24"/>
        </w:rPr>
      </w:pPr>
      <w:r w:rsidRPr="008A45E0">
        <w:rPr>
          <w:rFonts w:ascii="Times New Roman" w:hAnsi="Times New Roman" w:cs="Times New Roman"/>
          <w:sz w:val="24"/>
          <w:szCs w:val="24"/>
        </w:rPr>
        <w:t>Nguồn xung:</w:t>
      </w:r>
    </w:p>
    <w:p w14:paraId="597B5A9F" w14:textId="77777777" w:rsidR="008A45E0" w:rsidRPr="008A45E0" w:rsidRDefault="008A45E0" w:rsidP="008A45E0">
      <w:pPr>
        <w:pStyle w:val="ListParagraph"/>
        <w:numPr>
          <w:ilvl w:val="0"/>
          <w:numId w:val="26"/>
        </w:numPr>
        <w:spacing w:after="0"/>
        <w:rPr>
          <w:rFonts w:ascii="Times New Roman" w:hAnsi="Times New Roman" w:cs="Times New Roman"/>
          <w:sz w:val="24"/>
          <w:szCs w:val="24"/>
        </w:rPr>
      </w:pPr>
      <w:r w:rsidRPr="008A45E0">
        <w:rPr>
          <w:rFonts w:ascii="Times New Roman" w:hAnsi="Times New Roman" w:cs="Times New Roman"/>
          <w:sz w:val="24"/>
          <w:szCs w:val="24"/>
        </w:rPr>
        <w:t>Định nghĩa:</w:t>
      </w:r>
    </w:p>
    <w:p w14:paraId="6C506A2A" w14:textId="77777777" w:rsidR="008A45E0" w:rsidRPr="008A45E0" w:rsidRDefault="008A45E0" w:rsidP="008A45E0">
      <w:pPr>
        <w:pStyle w:val="ListParagraph"/>
        <w:spacing w:after="0"/>
        <w:rPr>
          <w:rFonts w:ascii="Times New Roman" w:hAnsi="Times New Roman" w:cs="Times New Roman"/>
          <w:sz w:val="24"/>
          <w:szCs w:val="24"/>
        </w:rPr>
      </w:pPr>
      <w:r w:rsidRPr="008A45E0">
        <w:rPr>
          <w:rFonts w:ascii="Times New Roman" w:hAnsi="Times New Roman" w:cs="Times New Roman"/>
          <w:sz w:val="24"/>
          <w:szCs w:val="24"/>
        </w:rPr>
        <w:t>Nguồn xung là bộ nguồn có tác dụng biến đổi nguồn điện bằng chế độ dao động xung tạo bằng mạch điện tử kết hợp với một biến áp xung.</w:t>
      </w:r>
    </w:p>
    <w:p w14:paraId="6405B661" w14:textId="77777777" w:rsidR="008A45E0" w:rsidRPr="008A45E0" w:rsidRDefault="008A45E0" w:rsidP="008A45E0">
      <w:pPr>
        <w:pStyle w:val="ListParagraph"/>
        <w:numPr>
          <w:ilvl w:val="0"/>
          <w:numId w:val="26"/>
        </w:numPr>
        <w:spacing w:after="0"/>
        <w:rPr>
          <w:rFonts w:ascii="Times New Roman" w:hAnsi="Times New Roman" w:cs="Times New Roman"/>
          <w:sz w:val="24"/>
          <w:szCs w:val="24"/>
        </w:rPr>
      </w:pPr>
      <w:r w:rsidRPr="008A45E0">
        <w:rPr>
          <w:rFonts w:ascii="Times New Roman" w:hAnsi="Times New Roman" w:cs="Times New Roman"/>
          <w:sz w:val="24"/>
          <w:szCs w:val="24"/>
        </w:rPr>
        <w:t>Sơ đồ khối các nguồn xung:</w:t>
      </w:r>
    </w:p>
    <w:p w14:paraId="4A32A172" w14:textId="77777777" w:rsidR="008A45E0" w:rsidRPr="008A45E0" w:rsidRDefault="008A45E0" w:rsidP="009B1AF1">
      <w:pPr>
        <w:pStyle w:val="ListParagraph"/>
        <w:spacing w:after="0"/>
        <w:ind w:left="426" w:hanging="426"/>
        <w:rPr>
          <w:rFonts w:ascii="Times New Roman" w:hAnsi="Times New Roman" w:cs="Times New Roman"/>
          <w:sz w:val="24"/>
          <w:szCs w:val="24"/>
        </w:rPr>
      </w:pPr>
      <w:r w:rsidRPr="008A45E0">
        <w:rPr>
          <w:rFonts w:ascii="Times New Roman" w:hAnsi="Times New Roman" w:cs="Times New Roman"/>
          <w:noProof/>
          <w:sz w:val="24"/>
          <w:szCs w:val="24"/>
        </w:rPr>
        <w:drawing>
          <wp:inline distT="0" distB="0" distL="0" distR="0" wp14:anchorId="68380CD1" wp14:editId="4602C149">
            <wp:extent cx="59436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1300"/>
                    </a:xfrm>
                    <a:prstGeom prst="rect">
                      <a:avLst/>
                    </a:prstGeom>
                  </pic:spPr>
                </pic:pic>
              </a:graphicData>
            </a:graphic>
          </wp:inline>
        </w:drawing>
      </w:r>
    </w:p>
    <w:p w14:paraId="13687612" w14:textId="77777777" w:rsidR="008A45E0" w:rsidRPr="008A45E0" w:rsidRDefault="008A45E0" w:rsidP="008A45E0">
      <w:pPr>
        <w:pStyle w:val="ListParagraph"/>
        <w:numPr>
          <w:ilvl w:val="0"/>
          <w:numId w:val="26"/>
        </w:numPr>
        <w:spacing w:after="0"/>
        <w:rPr>
          <w:rFonts w:ascii="Times New Roman" w:hAnsi="Times New Roman" w:cs="Times New Roman"/>
          <w:sz w:val="24"/>
          <w:szCs w:val="24"/>
        </w:rPr>
      </w:pPr>
      <w:r w:rsidRPr="008A45E0">
        <w:rPr>
          <w:rFonts w:ascii="Times New Roman" w:hAnsi="Times New Roman" w:cs="Times New Roman"/>
          <w:sz w:val="24"/>
          <w:szCs w:val="24"/>
        </w:rPr>
        <w:t>Các thành phần chính</w:t>
      </w:r>
    </w:p>
    <w:p w14:paraId="29865A58" w14:textId="77777777" w:rsidR="007201BE" w:rsidRPr="008A45E0" w:rsidRDefault="007201BE" w:rsidP="008A45E0">
      <w:pPr>
        <w:pStyle w:val="NormalWeb"/>
        <w:spacing w:before="0" w:beforeAutospacing="0" w:after="0" w:afterAutospacing="0"/>
      </w:pPr>
      <w:r w:rsidRPr="008A45E0">
        <w:t xml:space="preserve">Bài viết này đề cập đến </w:t>
      </w:r>
      <w:r w:rsidR="008A45E0" w:rsidRPr="008A45E0">
        <w:t>các</w:t>
      </w:r>
      <w:r w:rsidRPr="008A45E0">
        <w:t xml:space="preserve"> loại nguồn nguồn xung thông dụng nhất là:</w:t>
      </w:r>
    </w:p>
    <w:p w14:paraId="2244B897" w14:textId="77777777" w:rsidR="007201BE" w:rsidRPr="008A45E0" w:rsidRDefault="007201BE" w:rsidP="008A45E0">
      <w:pPr>
        <w:pStyle w:val="NormalWeb"/>
        <w:spacing w:before="0" w:beforeAutospacing="0" w:after="0" w:afterAutospacing="0"/>
      </w:pPr>
      <w:r w:rsidRPr="008A45E0">
        <w:t>+ Buck: biến đổi điện áp DC đầu vào thành đầu ra DC có điện áp nhỏ hơn.</w:t>
      </w:r>
    </w:p>
    <w:p w14:paraId="416A2B6F" w14:textId="77777777" w:rsidR="007201BE" w:rsidRPr="008A45E0" w:rsidRDefault="007201BE" w:rsidP="008A45E0">
      <w:pPr>
        <w:pStyle w:val="NormalWeb"/>
        <w:spacing w:before="0" w:beforeAutospacing="0" w:after="0" w:afterAutospacing="0"/>
      </w:pPr>
      <w:r w:rsidRPr="008A45E0">
        <w:t>+ Boost: ngược lại so với Buck, điện áp đầu ra lớn hơn đầu vào.</w:t>
      </w:r>
    </w:p>
    <w:p w14:paraId="21110C1B" w14:textId="77777777" w:rsidR="007201BE" w:rsidRPr="008A45E0" w:rsidRDefault="007201BE" w:rsidP="008A45E0">
      <w:pPr>
        <w:pStyle w:val="NormalWeb"/>
        <w:spacing w:before="0" w:beforeAutospacing="0" w:after="0" w:afterAutospacing="0"/>
      </w:pPr>
      <w:r w:rsidRPr="008A45E0">
        <w:t>+ Buck-Boost (invert): Tạo điện áp âm có trị tuyệt đối lớn hơn hoặc nhỏ hơn điện áp vào (điều chỉnh được).</w:t>
      </w:r>
    </w:p>
    <w:p w14:paraId="260A25ED" w14:textId="77777777" w:rsidR="007201BE" w:rsidRPr="008A45E0" w:rsidRDefault="007201BE" w:rsidP="008A45E0">
      <w:pPr>
        <w:pStyle w:val="NormalWeb"/>
        <w:spacing w:before="0" w:beforeAutospacing="0" w:after="0" w:afterAutospacing="0"/>
      </w:pPr>
      <w:r w:rsidRPr="008A45E0">
        <w:t>+ Flyback: tạo điện áp dương có thể lớn hơn hoặc nhỏ hơn điện áp vào (điều chỉnh được).</w:t>
      </w:r>
    </w:p>
    <w:p w14:paraId="6E5DBED3" w14:textId="77777777" w:rsidR="007201BE" w:rsidRPr="008A45E0" w:rsidRDefault="007201BE" w:rsidP="008A45E0">
      <w:pPr>
        <w:pStyle w:val="NormalWeb"/>
        <w:spacing w:before="0" w:beforeAutospacing="0" w:after="0" w:afterAutospacing="0"/>
      </w:pPr>
      <w:r w:rsidRPr="008A45E0">
        <w:t>Nhưng trước hết, ta sẽ điểm qua các thành phần chính của nguồn </w:t>
      </w:r>
      <w:r w:rsidRPr="008A45E0">
        <w:rPr>
          <w:rStyle w:val="Strong"/>
          <w:b w:val="0"/>
        </w:rPr>
        <w:t>switching</w:t>
      </w:r>
      <w:r w:rsidRPr="008A45E0">
        <w:t>: Cuộn cảm, biến áp và PWM.</w:t>
      </w:r>
    </w:p>
    <w:p w14:paraId="1D6E9AAB" w14:textId="77777777" w:rsidR="007201BE" w:rsidRPr="008A45E0" w:rsidRDefault="007201BE" w:rsidP="008A45E0">
      <w:pPr>
        <w:pStyle w:val="Heading2"/>
        <w:spacing w:before="0" w:beforeAutospacing="0" w:after="0" w:afterAutospacing="0"/>
        <w:rPr>
          <w:b w:val="0"/>
          <w:bCs w:val="0"/>
          <w:color w:val="222222"/>
          <w:sz w:val="24"/>
          <w:szCs w:val="24"/>
        </w:rPr>
      </w:pPr>
      <w:r w:rsidRPr="008A45E0">
        <w:rPr>
          <w:rStyle w:val="Strong"/>
          <w:bCs/>
          <w:color w:val="222222"/>
          <w:sz w:val="24"/>
          <w:szCs w:val="24"/>
        </w:rPr>
        <w:t>Các thành phần chính của nguồn switching:</w:t>
      </w:r>
    </w:p>
    <w:p w14:paraId="373048E5" w14:textId="77777777" w:rsidR="007201BE" w:rsidRPr="008A45E0" w:rsidRDefault="007201BE" w:rsidP="008A45E0">
      <w:pPr>
        <w:pStyle w:val="Heading3"/>
        <w:spacing w:before="0" w:beforeAutospacing="0" w:after="0" w:afterAutospacing="0"/>
        <w:rPr>
          <w:b w:val="0"/>
          <w:bCs w:val="0"/>
          <w:color w:val="222222"/>
          <w:sz w:val="24"/>
          <w:szCs w:val="24"/>
        </w:rPr>
      </w:pPr>
      <w:r w:rsidRPr="008A45E0">
        <w:rPr>
          <w:rStyle w:val="Strong"/>
          <w:bCs/>
          <w:color w:val="222222"/>
          <w:sz w:val="24"/>
          <w:szCs w:val="24"/>
        </w:rPr>
        <w:t>a) Cuộn dây.</w:t>
      </w:r>
    </w:p>
    <w:p w14:paraId="52694A90" w14:textId="77777777" w:rsidR="007201BE" w:rsidRPr="008A45E0" w:rsidRDefault="007201BE" w:rsidP="008A45E0">
      <w:pPr>
        <w:pStyle w:val="Heading3"/>
        <w:spacing w:before="0" w:beforeAutospacing="0" w:after="0" w:afterAutospacing="0"/>
        <w:rPr>
          <w:b w:val="0"/>
          <w:bCs w:val="0"/>
          <w:color w:val="222222"/>
          <w:sz w:val="24"/>
          <w:szCs w:val="24"/>
        </w:rPr>
      </w:pPr>
      <w:r w:rsidRPr="008A45E0">
        <w:rPr>
          <w:rStyle w:val="Strong"/>
          <w:bCs/>
          <w:color w:val="222222"/>
          <w:sz w:val="24"/>
          <w:szCs w:val="24"/>
        </w:rPr>
        <w:t>b) Biến áp.</w:t>
      </w:r>
    </w:p>
    <w:p w14:paraId="2C5E5A32" w14:textId="77777777" w:rsidR="007201BE" w:rsidRPr="008A45E0" w:rsidRDefault="007201BE" w:rsidP="008A45E0">
      <w:pPr>
        <w:pStyle w:val="NormalWeb"/>
        <w:spacing w:before="0" w:beforeAutospacing="0" w:after="0" w:afterAutospacing="0"/>
      </w:pPr>
      <w:r w:rsidRPr="008A45E0">
        <w:t>.</w:t>
      </w:r>
    </w:p>
    <w:p w14:paraId="3AB6E883" w14:textId="77777777" w:rsidR="007201BE" w:rsidRPr="008A45E0" w:rsidRDefault="007201BE" w:rsidP="008A45E0">
      <w:pPr>
        <w:pStyle w:val="NormalWeb"/>
        <w:spacing w:before="0" w:beforeAutospacing="0" w:after="0" w:afterAutospacing="0"/>
      </w:pPr>
      <w:r w:rsidRPr="008A45E0">
        <w:rPr>
          <w:noProof/>
          <w:color w:val="1E73BE"/>
        </w:rPr>
        <w:lastRenderedPageBreak/>
        <w:drawing>
          <wp:inline distT="0" distB="0" distL="0" distR="0" wp14:anchorId="48FD14DB" wp14:editId="3015E79B">
            <wp:extent cx="5645785" cy="1932940"/>
            <wp:effectExtent l="0" t="0" r="0" b="0"/>
            <wp:docPr id="16" name="Picture 16" descr="https://machdienlythu.vn/wp-content/uploads/2018/12/cac-loai-nguon-xung-thong-dung-va-nguyen-ly-hoat-dong-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dienlythu.vn/wp-content/uploads/2018/12/cac-loai-nguon-xung-thong-dung-va-nguyen-ly-hoat-dong-8.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785" cy="1932940"/>
                    </a:xfrm>
                    <a:prstGeom prst="rect">
                      <a:avLst/>
                    </a:prstGeom>
                    <a:noFill/>
                    <a:ln>
                      <a:noFill/>
                    </a:ln>
                  </pic:spPr>
                </pic:pic>
              </a:graphicData>
            </a:graphic>
          </wp:inline>
        </w:drawing>
      </w:r>
    </w:p>
    <w:p w14:paraId="1602B3D9" w14:textId="77777777" w:rsidR="007201BE" w:rsidRPr="008A45E0" w:rsidRDefault="007201BE" w:rsidP="008A45E0">
      <w:pPr>
        <w:pStyle w:val="NormalWeb"/>
        <w:spacing w:before="0" w:beforeAutospacing="0" w:after="0" w:afterAutospacing="0"/>
      </w:pPr>
      <w:r w:rsidRPr="008A45E0">
        <w:t>– Dấu chấm ký hiệu ở một trong hai đầu cuộn dây gọi là cực tính, thể hiện sự liên hệ về dấu của điện áp và chiều dòng điện của 2 cuộn sơ cấp và thứ cấp.</w:t>
      </w:r>
    </w:p>
    <w:p w14:paraId="00BA3F89" w14:textId="77777777" w:rsidR="007201BE" w:rsidRPr="008A45E0" w:rsidRDefault="007201BE" w:rsidP="008A45E0">
      <w:pPr>
        <w:pStyle w:val="NormalWeb"/>
        <w:spacing w:before="0" w:beforeAutospacing="0" w:after="0" w:afterAutospacing="0"/>
      </w:pPr>
      <w:r w:rsidRPr="008A45E0">
        <w:t>Các bạn xem hình vẽ trên để biết thêm chi tiết.</w:t>
      </w:r>
    </w:p>
    <w:p w14:paraId="04242AFD" w14:textId="77777777" w:rsidR="007201BE" w:rsidRPr="008A45E0" w:rsidRDefault="007201BE" w:rsidP="008A45E0">
      <w:pPr>
        <w:pStyle w:val="NormalWeb"/>
        <w:spacing w:before="0" w:beforeAutospacing="0" w:after="0" w:afterAutospacing="0"/>
      </w:pPr>
      <w:r w:rsidRPr="008A45E0">
        <w:t>– Một ứng dụng đơn giản của máy biến áp được sử dụng rất nhiều trong hệ thống đánh lửa của oto, xe máy…</w:t>
      </w:r>
    </w:p>
    <w:p w14:paraId="7A91D292" w14:textId="77777777" w:rsidR="007201BE" w:rsidRPr="008A45E0" w:rsidRDefault="007201BE" w:rsidP="008A45E0">
      <w:pPr>
        <w:pStyle w:val="Heading3"/>
        <w:spacing w:before="0" w:beforeAutospacing="0" w:after="0" w:afterAutospacing="0"/>
        <w:rPr>
          <w:b w:val="0"/>
          <w:bCs w:val="0"/>
          <w:color w:val="222222"/>
          <w:sz w:val="24"/>
          <w:szCs w:val="24"/>
        </w:rPr>
      </w:pPr>
      <w:r w:rsidRPr="008A45E0">
        <w:rPr>
          <w:rStyle w:val="Strong"/>
          <w:bCs/>
          <w:color w:val="222222"/>
          <w:sz w:val="24"/>
          <w:szCs w:val="24"/>
        </w:rPr>
        <w:t>c) PWM.</w:t>
      </w:r>
    </w:p>
    <w:p w14:paraId="47482C40" w14:textId="77777777" w:rsidR="007201BE" w:rsidRPr="008A45E0" w:rsidRDefault="007201BE" w:rsidP="008A45E0">
      <w:pPr>
        <w:pStyle w:val="NormalWeb"/>
        <w:spacing w:before="0" w:beforeAutospacing="0" w:after="0" w:afterAutospacing="0"/>
      </w:pPr>
      <w:r w:rsidRPr="008A45E0">
        <w:t>– Tất cả các loại nguồn xung thông dụng đều có dạng điện áp đầu ra kiểu xung vuông với tần số xác định nào đó</w:t>
      </w:r>
    </w:p>
    <w:p w14:paraId="36D65B8F" w14:textId="77777777" w:rsidR="007201BE" w:rsidRPr="008A45E0" w:rsidRDefault="007201BE" w:rsidP="008A45E0">
      <w:pPr>
        <w:pStyle w:val="NormalWeb"/>
        <w:spacing w:before="0" w:beforeAutospacing="0" w:after="0" w:afterAutospacing="0"/>
      </w:pPr>
      <w:r w:rsidRPr="008A45E0">
        <w:t>Gọi là Pulse Width Modulation (PWM), dân ta hay gọi là băm xung :D.</w:t>
      </w:r>
    </w:p>
    <w:p w14:paraId="58833B4A" w14:textId="77777777" w:rsidR="007201BE" w:rsidRPr="008A45E0" w:rsidRDefault="007201BE" w:rsidP="008A45E0">
      <w:pPr>
        <w:pStyle w:val="NormalWeb"/>
        <w:spacing w:before="0" w:beforeAutospacing="0" w:after="0" w:afterAutospacing="0"/>
      </w:pPr>
      <w:r w:rsidRPr="008A45E0">
        <w:t>Xét một ví dụ cơ bản sau:</w:t>
      </w:r>
    </w:p>
    <w:p w14:paraId="3D866485" w14:textId="77777777" w:rsidR="007201BE" w:rsidRPr="008A45E0" w:rsidRDefault="007201BE" w:rsidP="008A45E0">
      <w:pPr>
        <w:pStyle w:val="NormalWeb"/>
        <w:spacing w:before="0" w:beforeAutospacing="0" w:after="0" w:afterAutospacing="0"/>
      </w:pPr>
      <w:r w:rsidRPr="008A45E0">
        <w:rPr>
          <w:noProof/>
          <w:color w:val="1E73BE"/>
        </w:rPr>
        <w:drawing>
          <wp:inline distT="0" distB="0" distL="0" distR="0" wp14:anchorId="5362FB2D" wp14:editId="174ACD55">
            <wp:extent cx="5555615" cy="1759585"/>
            <wp:effectExtent l="0" t="0" r="6985" b="0"/>
            <wp:docPr id="14" name="Picture 14" descr="https://machdienlythu.vn/wp-content/uploads/2018/12/cac-loai-nguon-xung-thong-dung-va-nguyen-ly-hoat-dong-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dienlythu.vn/wp-content/uploads/2018/12/cac-loai-nguon-xung-thong-dung-va-nguyen-ly-hoat-dong-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615" cy="1759585"/>
                    </a:xfrm>
                    <a:prstGeom prst="rect">
                      <a:avLst/>
                    </a:prstGeom>
                    <a:noFill/>
                    <a:ln>
                      <a:noFill/>
                    </a:ln>
                  </pic:spPr>
                </pic:pic>
              </a:graphicData>
            </a:graphic>
          </wp:inline>
        </w:drawing>
      </w:r>
    </w:p>
    <w:p w14:paraId="67CB059A" w14:textId="77777777" w:rsidR="007201BE" w:rsidRPr="008A45E0" w:rsidRDefault="007201BE" w:rsidP="008A45E0">
      <w:pPr>
        <w:pStyle w:val="NormalWeb"/>
        <w:spacing w:before="0" w:beforeAutospacing="0" w:after="0" w:afterAutospacing="0"/>
      </w:pPr>
      <w:r w:rsidRPr="008A45E0">
        <w:t>– Điện áp ở dạng xung vuông với chu kỳ Tp</w:t>
      </w:r>
    </w:p>
    <w:p w14:paraId="72A2C321" w14:textId="77777777" w:rsidR="007201BE" w:rsidRPr="008A45E0" w:rsidRDefault="007201BE" w:rsidP="008A45E0">
      <w:pPr>
        <w:pStyle w:val="NormalWeb"/>
        <w:spacing w:before="0" w:beforeAutospacing="0" w:after="0" w:afterAutospacing="0"/>
      </w:pPr>
      <w:r w:rsidRPr="008A45E0">
        <w:t>Độ rộng Ton chính là thời gian xung ở điện áp đỉnh Vpk (Ton&amp;lt;=Tp).</w:t>
      </w:r>
    </w:p>
    <w:p w14:paraId="6924AF30" w14:textId="77777777" w:rsidR="007201BE" w:rsidRPr="008A45E0" w:rsidRDefault="007201BE" w:rsidP="008A45E0">
      <w:pPr>
        <w:pStyle w:val="NormalWeb"/>
        <w:spacing w:before="0" w:beforeAutospacing="0" w:after="0" w:afterAutospacing="0"/>
      </w:pPr>
      <w:r w:rsidRPr="008A45E0">
        <w:t>Xung vuông này sau khi cho qua mạch lọc LC sẽ bị san phẳng thành điện áp một chiều có giá trị Vout như hình vẽ.</w:t>
      </w:r>
    </w:p>
    <w:p w14:paraId="3F61BB59" w14:textId="77777777" w:rsidR="007201BE" w:rsidRPr="008A45E0" w:rsidRDefault="007201BE" w:rsidP="008A45E0">
      <w:pPr>
        <w:pStyle w:val="NormalWeb"/>
        <w:spacing w:before="0" w:beforeAutospacing="0" w:after="0" w:afterAutospacing="0"/>
      </w:pPr>
      <w:r w:rsidRPr="008A45E0">
        <w:t>Ta có thể điều chỉnh điện áp Vout theo ý mình bằng cách điều chỉnh độ rộng xung Ton</w:t>
      </w:r>
    </w:p>
    <w:p w14:paraId="235D294A" w14:textId="77777777" w:rsidR="007201BE" w:rsidRPr="008A45E0" w:rsidRDefault="007201BE" w:rsidP="008A45E0">
      <w:pPr>
        <w:pStyle w:val="NormalWeb"/>
        <w:spacing w:before="0" w:beforeAutospacing="0" w:after="0" w:afterAutospacing="0"/>
      </w:pPr>
      <w:r w:rsidRPr="008A45E0">
        <w:t>Ton càng lớn thì Vout càng lớn và ngược lại.</w:t>
      </w:r>
    </w:p>
    <w:p w14:paraId="4805BB32" w14:textId="77777777" w:rsidR="007201BE" w:rsidRPr="008A45E0" w:rsidRDefault="007201BE" w:rsidP="008A45E0">
      <w:pPr>
        <w:pStyle w:val="NormalWeb"/>
        <w:spacing w:before="0" w:beforeAutospacing="0" w:after="0" w:afterAutospacing="0"/>
      </w:pPr>
      <w:r w:rsidRPr="008A45E0">
        <w:t>Đây chính là nguyên lý hoạt động chung của các loại nguồn xung.</w:t>
      </w:r>
    </w:p>
    <w:p w14:paraId="1EEB59AA" w14:textId="77777777" w:rsidR="007201BE" w:rsidRPr="00ED4F3B" w:rsidRDefault="007201BE" w:rsidP="008A45E0">
      <w:pPr>
        <w:pStyle w:val="Heading2"/>
        <w:numPr>
          <w:ilvl w:val="0"/>
          <w:numId w:val="26"/>
        </w:numPr>
        <w:spacing w:before="0" w:beforeAutospacing="0" w:after="0" w:afterAutospacing="0"/>
        <w:rPr>
          <w:rStyle w:val="Strong"/>
          <w:bCs/>
          <w:color w:val="222222"/>
          <w:sz w:val="24"/>
          <w:szCs w:val="24"/>
        </w:rPr>
      </w:pPr>
      <w:r w:rsidRPr="00ED4F3B">
        <w:rPr>
          <w:rStyle w:val="Strong"/>
          <w:bCs/>
          <w:color w:val="222222"/>
          <w:sz w:val="24"/>
          <w:szCs w:val="24"/>
        </w:rPr>
        <w:t>Các loại nguồn switching</w:t>
      </w:r>
    </w:p>
    <w:p w14:paraId="45DB82D5" w14:textId="77777777" w:rsidR="00115D22" w:rsidRPr="00ED4F3B" w:rsidRDefault="00115D22" w:rsidP="008A45E0">
      <w:pPr>
        <w:pStyle w:val="Heading2"/>
        <w:numPr>
          <w:ilvl w:val="0"/>
          <w:numId w:val="22"/>
        </w:numPr>
        <w:spacing w:before="0" w:beforeAutospacing="0" w:after="0" w:afterAutospacing="0"/>
        <w:rPr>
          <w:b w:val="0"/>
          <w:bCs w:val="0"/>
          <w:color w:val="222222"/>
          <w:sz w:val="24"/>
          <w:szCs w:val="24"/>
        </w:rPr>
      </w:pPr>
      <w:r w:rsidRPr="00ED4F3B">
        <w:rPr>
          <w:b w:val="0"/>
          <w:bCs w:val="0"/>
          <w:color w:val="222222"/>
          <w:sz w:val="24"/>
          <w:szCs w:val="24"/>
        </w:rPr>
        <w:t>Nguồn buck</w:t>
      </w:r>
    </w:p>
    <w:p w14:paraId="11370870" w14:textId="77777777" w:rsidR="007201BE" w:rsidRPr="008A45E0" w:rsidRDefault="007201BE" w:rsidP="008A45E0">
      <w:pPr>
        <w:pStyle w:val="NormalWeb"/>
        <w:spacing w:before="0" w:beforeAutospacing="0" w:after="0" w:afterAutospacing="0"/>
      </w:pPr>
      <w:r w:rsidRPr="008A45E0">
        <w:t>– Đây là loại thông dụng nhất trong các loại nguồn xung thông dụng.</w:t>
      </w:r>
    </w:p>
    <w:p w14:paraId="074B691D" w14:textId="77777777" w:rsidR="007201BE" w:rsidRPr="008A45E0" w:rsidRDefault="007201BE" w:rsidP="008A45E0">
      <w:pPr>
        <w:pStyle w:val="NormalWeb"/>
        <w:spacing w:before="0" w:beforeAutospacing="0" w:after="0" w:afterAutospacing="0"/>
      </w:pPr>
      <w:r w:rsidRPr="008A45E0">
        <w:t>Người ta sử dụng nó trong các mạch với đầu vào DC lớn (24-48V) với các mức đầu ra 15V, 12V, 9V, 5V… với hao phí điện năng rất thấp.</w:t>
      </w:r>
    </w:p>
    <w:p w14:paraId="730C2864" w14:textId="77777777" w:rsidR="007201BE" w:rsidRPr="008A45E0" w:rsidRDefault="007201BE" w:rsidP="008A45E0">
      <w:pPr>
        <w:pStyle w:val="ListParagraph"/>
        <w:spacing w:after="0"/>
        <w:ind w:left="1440"/>
        <w:rPr>
          <w:rFonts w:ascii="Times New Roman" w:hAnsi="Times New Roman" w:cs="Times New Roman"/>
          <w:sz w:val="24"/>
          <w:szCs w:val="24"/>
        </w:rPr>
      </w:pPr>
    </w:p>
    <w:p w14:paraId="347680A3" w14:textId="77777777" w:rsidR="00DB1062" w:rsidRPr="008A45E0" w:rsidRDefault="00AB06C4" w:rsidP="008A45E0">
      <w:pPr>
        <w:pStyle w:val="ListParagraph"/>
        <w:spacing w:after="0"/>
        <w:ind w:left="1440"/>
        <w:rPr>
          <w:rFonts w:ascii="Times New Roman" w:hAnsi="Times New Roman" w:cs="Times New Roman"/>
          <w:sz w:val="24"/>
          <w:szCs w:val="24"/>
        </w:rPr>
      </w:pPr>
      <w:r w:rsidRPr="008A45E0">
        <w:rPr>
          <w:rFonts w:ascii="Times New Roman" w:hAnsi="Times New Roman" w:cs="Times New Roman"/>
          <w:sz w:val="24"/>
          <w:szCs w:val="24"/>
        </w:rPr>
        <w:t xml:space="preserve">Sơ đồ nguyên lý, </w:t>
      </w:r>
      <w:r w:rsidR="00F06EA4" w:rsidRPr="008A45E0">
        <w:rPr>
          <w:rFonts w:ascii="Times New Roman" w:hAnsi="Times New Roman" w:cs="Times New Roman"/>
          <w:sz w:val="24"/>
          <w:szCs w:val="24"/>
        </w:rPr>
        <w:t>cách thức hoạt động:</w:t>
      </w:r>
    </w:p>
    <w:p w14:paraId="4131ADE1" w14:textId="77777777" w:rsidR="00F06EA4" w:rsidRPr="008A45E0" w:rsidRDefault="00671880" w:rsidP="008A45E0">
      <w:pPr>
        <w:pStyle w:val="ListParagraph"/>
        <w:spacing w:after="0"/>
        <w:ind w:left="567"/>
        <w:rPr>
          <w:rFonts w:ascii="Times New Roman" w:hAnsi="Times New Roman" w:cs="Times New Roman"/>
          <w:sz w:val="24"/>
          <w:szCs w:val="24"/>
        </w:rPr>
      </w:pPr>
      <w:r w:rsidRPr="008A45E0">
        <w:rPr>
          <w:rFonts w:ascii="Times New Roman" w:hAnsi="Times New Roman" w:cs="Times New Roman"/>
          <w:noProof/>
          <w:sz w:val="24"/>
          <w:szCs w:val="24"/>
        </w:rPr>
        <w:lastRenderedPageBreak/>
        <w:drawing>
          <wp:inline distT="0" distB="0" distL="0" distR="0" wp14:anchorId="68AD2F20" wp14:editId="7B25ACF1">
            <wp:extent cx="495659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48"/>
                    <a:stretch/>
                  </pic:blipFill>
                  <pic:spPr bwMode="auto">
                    <a:xfrm>
                      <a:off x="0" y="0"/>
                      <a:ext cx="4956599" cy="3505200"/>
                    </a:xfrm>
                    <a:prstGeom prst="rect">
                      <a:avLst/>
                    </a:prstGeom>
                    <a:ln>
                      <a:noFill/>
                    </a:ln>
                    <a:extLst>
                      <a:ext uri="{53640926-AAD7-44D8-BBD7-CCE9431645EC}">
                        <a14:shadowObscured xmlns:a14="http://schemas.microsoft.com/office/drawing/2010/main"/>
                      </a:ext>
                    </a:extLst>
                  </pic:spPr>
                </pic:pic>
              </a:graphicData>
            </a:graphic>
          </wp:inline>
        </w:drawing>
      </w:r>
    </w:p>
    <w:p w14:paraId="29E86137" w14:textId="77777777" w:rsidR="00671880" w:rsidRPr="008A45E0" w:rsidRDefault="00671880" w:rsidP="008A45E0">
      <w:pPr>
        <w:pStyle w:val="NormalWeb"/>
        <w:shd w:val="clear" w:color="auto" w:fill="FFFFFF"/>
        <w:spacing w:before="0" w:beforeAutospacing="0" w:after="0" w:afterAutospacing="0"/>
      </w:pPr>
      <w:r w:rsidRPr="008A45E0">
        <w:t>Khi MOSFET ON: Do chênh lệch điện thế giữa 2 điểm SW và V0, dòng qua cuộn dây (IL) tăng lên. Hình thứ 2 ở trên mô tả hoạt động của mạch ở chế độ ON, dòng ở nguồn cấp lúc này nuôi cả tải và sạc cho tụ C0. </w:t>
      </w:r>
      <w:r w:rsidRPr="008A45E0">
        <w:rPr>
          <w:rStyle w:val="Strong"/>
          <w:b w:val="0"/>
        </w:rPr>
        <w:t>I(LOAD)=I(L)-I(C0)</w:t>
      </w:r>
    </w:p>
    <w:p w14:paraId="52E6319A" w14:textId="77777777" w:rsidR="00671880" w:rsidRPr="008A45E0" w:rsidRDefault="00671880" w:rsidP="008A45E0">
      <w:pPr>
        <w:pStyle w:val="NormalWeb"/>
        <w:shd w:val="clear" w:color="auto" w:fill="FFFFFF"/>
        <w:spacing w:before="0" w:beforeAutospacing="0" w:after="0" w:afterAutospacing="0"/>
      </w:pPr>
      <w:r w:rsidRPr="008A45E0">
        <w:t>Khi MOSFET OFF: Nguồn cấp bị ngắt ra khỏi tải. Cuộn dây L xả điện theo chiều ngược lại với lúc được nạp (hình số 3 ở trên). Lúc này dòng nuôi tải gồm cả dòng cuộn dây phóng ra và tụ C0 xả. </w:t>
      </w:r>
      <w:r w:rsidRPr="008A45E0">
        <w:rPr>
          <w:rStyle w:val="Strong"/>
          <w:b w:val="0"/>
        </w:rPr>
        <w:t>I(LOAD)=I(L)-I(C0)</w:t>
      </w:r>
      <w:r w:rsidRPr="008A45E0">
        <w:t> (Vì khi phóng điện tụ phóng theo chiều ngược lại với khi sạc, cho nên dòng I(C0) lúc này âm)</w:t>
      </w:r>
    </w:p>
    <w:p w14:paraId="6409CABE" w14:textId="77777777" w:rsidR="00914D74" w:rsidRPr="008A45E0" w:rsidRDefault="00CC2492" w:rsidP="008A45E0">
      <w:pPr>
        <w:pStyle w:val="NormalWeb"/>
        <w:numPr>
          <w:ilvl w:val="0"/>
          <w:numId w:val="22"/>
        </w:numPr>
        <w:shd w:val="clear" w:color="auto" w:fill="FFFFFF"/>
        <w:spacing w:before="0" w:beforeAutospacing="0" w:after="0" w:afterAutospacing="0"/>
      </w:pPr>
      <w:r w:rsidRPr="008A45E0">
        <w:t>Nguồn BOOST</w:t>
      </w:r>
    </w:p>
    <w:p w14:paraId="66B3C725" w14:textId="77777777" w:rsidR="00CC2492" w:rsidRPr="008A45E0" w:rsidRDefault="00E05447" w:rsidP="008A45E0">
      <w:pPr>
        <w:pStyle w:val="NormalWeb"/>
        <w:shd w:val="clear" w:color="auto" w:fill="FFFFFF"/>
        <w:spacing w:before="0" w:beforeAutospacing="0" w:after="0" w:afterAutospacing="0"/>
      </w:pPr>
      <w:r w:rsidRPr="008A45E0">
        <w:t xml:space="preserve">Sơ đồ nguyên lý- </w:t>
      </w:r>
      <w:r w:rsidR="00D97748" w:rsidRPr="008A45E0">
        <w:t>nguyên lý hoạt động:</w:t>
      </w:r>
      <w:r w:rsidR="003153E0" w:rsidRPr="008A45E0">
        <w:t xml:space="preserve"> </w:t>
      </w:r>
      <w:r w:rsidR="003153E0" w:rsidRPr="008A45E0">
        <w:rPr>
          <w:noProof/>
        </w:rPr>
        <w:drawing>
          <wp:inline distT="0" distB="0" distL="0" distR="0" wp14:anchorId="2BB40382" wp14:editId="33F74C99">
            <wp:extent cx="5645785" cy="2687955"/>
            <wp:effectExtent l="0" t="0" r="0" b="0"/>
            <wp:docPr id="17" name="Picture 17" descr="https://machdienlythu.vn/wp-content/uploads/2018/12/cac-loai-nguon-xung-thong-dung-va-nguyen-ly-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dienlythu.vn/wp-content/uploads/2018/12/cac-loai-nguon-xung-thong-dung-va-nguyen-ly-hoat-d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785" cy="2687955"/>
                    </a:xfrm>
                    <a:prstGeom prst="rect">
                      <a:avLst/>
                    </a:prstGeom>
                    <a:noFill/>
                    <a:ln>
                      <a:noFill/>
                    </a:ln>
                  </pic:spPr>
                </pic:pic>
              </a:graphicData>
            </a:graphic>
          </wp:inline>
        </w:drawing>
      </w:r>
    </w:p>
    <w:p w14:paraId="19EBB467" w14:textId="77777777" w:rsidR="003153E0" w:rsidRPr="008A45E0" w:rsidRDefault="003153E0" w:rsidP="008A45E0">
      <w:pPr>
        <w:shd w:val="clear" w:color="auto" w:fill="FFFFFF"/>
        <w:spacing w:after="0" w:line="240" w:lineRule="auto"/>
        <w:rPr>
          <w:rFonts w:ascii="Times New Roman" w:eastAsia="Times New Roman" w:hAnsi="Times New Roman" w:cs="Times New Roman"/>
          <w:color w:val="222222"/>
          <w:sz w:val="24"/>
          <w:szCs w:val="24"/>
        </w:rPr>
      </w:pPr>
      <w:r w:rsidRPr="008A45E0">
        <w:rPr>
          <w:rFonts w:ascii="Times New Roman" w:eastAsia="Times New Roman" w:hAnsi="Times New Roman" w:cs="Times New Roman"/>
          <w:color w:val="222222"/>
          <w:sz w:val="24"/>
          <w:szCs w:val="24"/>
        </w:rPr>
        <w:t>Hoạt động cơ bản như sau:</w:t>
      </w:r>
    </w:p>
    <w:p w14:paraId="0274A4B8" w14:textId="77777777" w:rsidR="003153E0" w:rsidRPr="008A45E0" w:rsidRDefault="003153E0" w:rsidP="008A45E0">
      <w:pPr>
        <w:shd w:val="clear" w:color="auto" w:fill="FFFFFF"/>
        <w:spacing w:after="0" w:line="240" w:lineRule="auto"/>
        <w:rPr>
          <w:rFonts w:ascii="Times New Roman" w:eastAsia="Times New Roman" w:hAnsi="Times New Roman" w:cs="Times New Roman"/>
          <w:color w:val="222222"/>
          <w:sz w:val="24"/>
          <w:szCs w:val="24"/>
        </w:rPr>
      </w:pPr>
      <w:r w:rsidRPr="008A45E0">
        <w:rPr>
          <w:rFonts w:ascii="Times New Roman" w:eastAsia="Times New Roman" w:hAnsi="Times New Roman" w:cs="Times New Roman"/>
          <w:color w:val="222222"/>
          <w:sz w:val="24"/>
          <w:szCs w:val="24"/>
        </w:rPr>
        <w:t>Khi công tắc đóng, dòng qua cuộn dây tăng dần lên.</w:t>
      </w:r>
    </w:p>
    <w:p w14:paraId="4FDFDD64" w14:textId="77777777" w:rsidR="003153E0" w:rsidRPr="008A45E0" w:rsidRDefault="003153E0" w:rsidP="008A45E0">
      <w:pPr>
        <w:shd w:val="clear" w:color="auto" w:fill="FFFFFF"/>
        <w:spacing w:after="0" w:line="240" w:lineRule="auto"/>
        <w:rPr>
          <w:rFonts w:ascii="Times New Roman" w:eastAsia="Times New Roman" w:hAnsi="Times New Roman" w:cs="Times New Roman"/>
          <w:color w:val="222222"/>
          <w:sz w:val="24"/>
          <w:szCs w:val="24"/>
        </w:rPr>
      </w:pPr>
      <w:r w:rsidRPr="008A45E0">
        <w:rPr>
          <w:rFonts w:ascii="Times New Roman" w:eastAsia="Times New Roman" w:hAnsi="Times New Roman" w:cs="Times New Roman"/>
          <w:color w:val="222222"/>
          <w:sz w:val="24"/>
          <w:szCs w:val="24"/>
        </w:rPr>
        <w:lastRenderedPageBreak/>
        <w:t>Khi công tắc mở ra, dòng qua cuộn dây giảm (do có thêm tải) khiến điện áp cuộn dây tăng lên.</w:t>
      </w:r>
    </w:p>
    <w:p w14:paraId="5A3D2829" w14:textId="77777777" w:rsidR="003153E0" w:rsidRPr="008A45E0" w:rsidRDefault="003153E0" w:rsidP="008A45E0">
      <w:pPr>
        <w:shd w:val="clear" w:color="auto" w:fill="FFFFFF"/>
        <w:spacing w:after="0" w:line="240" w:lineRule="auto"/>
        <w:rPr>
          <w:rFonts w:ascii="Times New Roman" w:eastAsia="Times New Roman" w:hAnsi="Times New Roman" w:cs="Times New Roman"/>
          <w:color w:val="222222"/>
          <w:sz w:val="24"/>
          <w:szCs w:val="24"/>
        </w:rPr>
      </w:pPr>
      <w:r w:rsidRPr="008A45E0">
        <w:rPr>
          <w:rFonts w:ascii="Times New Roman" w:eastAsia="Times New Roman" w:hAnsi="Times New Roman" w:cs="Times New Roman"/>
          <w:color w:val="222222"/>
          <w:sz w:val="24"/>
          <w:szCs w:val="24"/>
        </w:rPr>
        <w:t>Điện áp này đặt vào tụ khiến cho tụ được nạp với điện áp lớn hơn điện áp Vin.</w:t>
      </w:r>
    </w:p>
    <w:p w14:paraId="773A8DC6" w14:textId="77777777" w:rsidR="007C1B73" w:rsidRPr="008A45E0" w:rsidRDefault="007C1B73" w:rsidP="008A45E0">
      <w:pPr>
        <w:pStyle w:val="Heading3"/>
        <w:shd w:val="clear" w:color="auto" w:fill="FFFFFF"/>
        <w:spacing w:before="0" w:beforeAutospacing="0" w:after="0" w:afterAutospacing="0"/>
        <w:rPr>
          <w:b w:val="0"/>
          <w:bCs w:val="0"/>
          <w:color w:val="222222"/>
          <w:sz w:val="24"/>
          <w:szCs w:val="24"/>
        </w:rPr>
      </w:pPr>
      <w:r w:rsidRPr="008A45E0">
        <w:rPr>
          <w:b w:val="0"/>
          <w:color w:val="222222"/>
          <w:sz w:val="24"/>
          <w:szCs w:val="24"/>
        </w:rPr>
        <w:t xml:space="preserve"> </w:t>
      </w:r>
    </w:p>
    <w:p w14:paraId="1C5DDFD1" w14:textId="77777777" w:rsidR="00115D22" w:rsidRPr="008A45E0" w:rsidRDefault="007C1B73" w:rsidP="008A45E0">
      <w:pPr>
        <w:pStyle w:val="ListParagraph"/>
        <w:numPr>
          <w:ilvl w:val="0"/>
          <w:numId w:val="22"/>
        </w:numPr>
        <w:shd w:val="clear" w:color="auto" w:fill="FFFFFF"/>
        <w:spacing w:after="0" w:line="240" w:lineRule="auto"/>
        <w:rPr>
          <w:rFonts w:ascii="Times New Roman" w:eastAsia="Times New Roman" w:hAnsi="Times New Roman" w:cs="Times New Roman"/>
          <w:color w:val="222222"/>
          <w:sz w:val="24"/>
          <w:szCs w:val="24"/>
        </w:rPr>
      </w:pPr>
      <w:r w:rsidRPr="008A45E0">
        <w:rPr>
          <w:rStyle w:val="Strong"/>
          <w:rFonts w:ascii="Times New Roman" w:hAnsi="Times New Roman" w:cs="Times New Roman"/>
          <w:b w:val="0"/>
          <w:bCs w:val="0"/>
          <w:color w:val="222222"/>
          <w:sz w:val="24"/>
          <w:szCs w:val="24"/>
        </w:rPr>
        <w:t>Nguồn flyback.</w:t>
      </w:r>
    </w:p>
    <w:p w14:paraId="58600434" w14:textId="77777777" w:rsidR="007C1B73" w:rsidRPr="008A45E0" w:rsidRDefault="007C1B73" w:rsidP="008A45E0">
      <w:pPr>
        <w:pStyle w:val="NormalWeb"/>
        <w:shd w:val="clear" w:color="auto" w:fill="FFFFFF"/>
        <w:spacing w:before="0" w:beforeAutospacing="0" w:after="0" w:afterAutospacing="0"/>
        <w:rPr>
          <w:color w:val="222222"/>
        </w:rPr>
      </w:pPr>
      <w:r w:rsidRPr="008A45E0">
        <w:rPr>
          <w:color w:val="222222"/>
        </w:rPr>
        <w:t>Đây là loại nguồn linh hoạt nhất trong các loại nguồn xung thông dụng</w:t>
      </w:r>
    </w:p>
    <w:p w14:paraId="768E3054" w14:textId="77777777" w:rsidR="007C1B73" w:rsidRPr="008A45E0" w:rsidRDefault="007C1B73" w:rsidP="008A45E0">
      <w:pPr>
        <w:pStyle w:val="NormalWeb"/>
        <w:shd w:val="clear" w:color="auto" w:fill="FFFFFF"/>
        <w:spacing w:before="0" w:beforeAutospacing="0" w:after="0" w:afterAutospacing="0"/>
        <w:rPr>
          <w:color w:val="222222"/>
        </w:rPr>
      </w:pPr>
      <w:r w:rsidRPr="008A45E0">
        <w:rPr>
          <w:color w:val="222222"/>
        </w:rPr>
        <w:t>Nó cho phép ta thiết kế một hoặc nhiều đầu ra ở các mức điện áp khác nhau kể cả đầu ra điện áp âm.</w:t>
      </w:r>
    </w:p>
    <w:p w14:paraId="47E106DE" w14:textId="77777777" w:rsidR="007C1B73" w:rsidRPr="008A45E0" w:rsidRDefault="007C1B73" w:rsidP="008A45E0">
      <w:pPr>
        <w:pStyle w:val="NormalWeb"/>
        <w:shd w:val="clear" w:color="auto" w:fill="FFFFFF"/>
        <w:spacing w:before="0" w:beforeAutospacing="0" w:after="0" w:afterAutospacing="0"/>
        <w:rPr>
          <w:color w:val="222222"/>
        </w:rPr>
      </w:pPr>
      <w:r w:rsidRPr="008A45E0">
        <w:rPr>
          <w:color w:val="222222"/>
        </w:rPr>
        <w:t>Mạch flyback được sử dụng nhiều trong hệ thống cung cấp năng lượng (mặt trời, gió…) khi từ một đầu vào yêu cầu cho nhiều mức điện áp đầu ra theo yêu cầu hệ thống (thường là +5V, +12V, -12V…) với hiệu suất cao.</w:t>
      </w:r>
    </w:p>
    <w:p w14:paraId="1ED15256" w14:textId="77777777" w:rsidR="007C1B73" w:rsidRPr="008A45E0" w:rsidRDefault="00575227" w:rsidP="008A45E0">
      <w:pPr>
        <w:pStyle w:val="NormalWeb"/>
        <w:shd w:val="clear" w:color="auto" w:fill="FFFFFF"/>
        <w:spacing w:before="0" w:beforeAutospacing="0" w:after="0" w:afterAutospacing="0"/>
        <w:rPr>
          <w:color w:val="222222"/>
        </w:rPr>
      </w:pPr>
      <w:r w:rsidRPr="008A45E0">
        <w:rPr>
          <w:color w:val="222222"/>
        </w:rPr>
        <w:t>Sơ đồ nguyên lý-nguyên lý hoạt động:</w:t>
      </w:r>
    </w:p>
    <w:p w14:paraId="5F505EFE" w14:textId="77777777" w:rsidR="00575227" w:rsidRPr="008A45E0" w:rsidRDefault="00575227" w:rsidP="008A45E0">
      <w:pPr>
        <w:pStyle w:val="NormalWeb"/>
        <w:shd w:val="clear" w:color="auto" w:fill="FFFFFF"/>
        <w:spacing w:before="0" w:beforeAutospacing="0" w:after="0" w:afterAutospacing="0"/>
        <w:rPr>
          <w:color w:val="222222"/>
        </w:rPr>
      </w:pPr>
    </w:p>
    <w:p w14:paraId="2959277E" w14:textId="77777777" w:rsidR="003153E0" w:rsidRPr="008A45E0" w:rsidRDefault="003153E0" w:rsidP="008A45E0">
      <w:pPr>
        <w:pStyle w:val="NormalWeb"/>
        <w:shd w:val="clear" w:color="auto" w:fill="FFFFFF"/>
        <w:spacing w:before="0" w:beforeAutospacing="0" w:after="0" w:afterAutospacing="0"/>
      </w:pPr>
    </w:p>
    <w:p w14:paraId="5C4CD1DB" w14:textId="77777777" w:rsidR="00464750" w:rsidRPr="008A45E0" w:rsidRDefault="00575227" w:rsidP="008A45E0">
      <w:pPr>
        <w:pStyle w:val="NormalWeb"/>
        <w:shd w:val="clear" w:color="auto" w:fill="FFFFFF"/>
        <w:spacing w:before="0" w:beforeAutospacing="0" w:after="0" w:afterAutospacing="0"/>
      </w:pPr>
      <w:r w:rsidRPr="008A45E0">
        <w:rPr>
          <w:noProof/>
        </w:rPr>
        <w:drawing>
          <wp:inline distT="0" distB="0" distL="0" distR="0" wp14:anchorId="50B54400" wp14:editId="4BB2FCF3">
            <wp:extent cx="592455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3990975"/>
                    </a:xfrm>
                    <a:prstGeom prst="rect">
                      <a:avLst/>
                    </a:prstGeom>
                  </pic:spPr>
                </pic:pic>
              </a:graphicData>
            </a:graphic>
          </wp:inline>
        </w:drawing>
      </w:r>
    </w:p>
    <w:p w14:paraId="0A1BAA89"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 Khi công tắc đóng, dòng qua cuộn sơ cấp tăng lên.</w:t>
      </w:r>
    </w:p>
    <w:p w14:paraId="6269F36E"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Xét cuộn sơ cấp lúc này, điện thế ở đầu có dấu chấm nhỏ hơn so với đầu còn lại dẫn đến ở cuộn thứ cấp cũng có điều tương tự.</w:t>
      </w:r>
    </w:p>
    <w:p w14:paraId="15AC9C81"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Điện thế ở đầu có dấu chấm của cuộn thứ cấp nhỏ hơn đầu kia của nó dẫn đến điện áp âm đặt lên diode theo chiều thuận, diode bị khóa.</w:t>
      </w:r>
    </w:p>
    <w:p w14:paraId="19FCB6AA"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Nguồn cấp cho tải lúc này chỉ là do tụ phóng ra.</w:t>
      </w:r>
    </w:p>
    <w:p w14:paraId="0EF85B46"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 Khi công tắc mở, dòng qua cuộn sơ cấp giảm.</w:t>
      </w:r>
    </w:p>
    <w:p w14:paraId="68D232CA"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Cuộn sơ cấp lúc này có điện thế ở đầu có dấu chấm lớn hơn so với đầu còn lại, dẫn đến cuộn thứ cấp cũng có điều tương tự.</w:t>
      </w:r>
    </w:p>
    <w:p w14:paraId="62F36F95" w14:textId="77777777" w:rsidR="00575227" w:rsidRPr="008A45E0" w:rsidRDefault="00575227" w:rsidP="008A45E0">
      <w:pPr>
        <w:pStyle w:val="NormalWeb"/>
        <w:shd w:val="clear" w:color="auto" w:fill="FFFFFF"/>
        <w:spacing w:before="0" w:beforeAutospacing="0" w:after="0" w:afterAutospacing="0"/>
        <w:rPr>
          <w:color w:val="222222"/>
        </w:rPr>
      </w:pPr>
      <w:r w:rsidRPr="008A45E0">
        <w:rPr>
          <w:color w:val="222222"/>
        </w:rPr>
        <w:t>Điện áp dương đặt lên diode theo chiều thuận.</w:t>
      </w:r>
    </w:p>
    <w:p w14:paraId="300C9F2A" w14:textId="77777777" w:rsidR="00575227" w:rsidRDefault="00575227" w:rsidP="008A45E0">
      <w:pPr>
        <w:pStyle w:val="NormalWeb"/>
        <w:shd w:val="clear" w:color="auto" w:fill="FFFFFF"/>
        <w:spacing w:before="0" w:beforeAutospacing="0" w:after="0" w:afterAutospacing="0"/>
      </w:pPr>
      <w:r w:rsidRPr="008A45E0">
        <w:rPr>
          <w:color w:val="222222"/>
        </w:rPr>
        <w:lastRenderedPageBreak/>
        <w:t>Diode mở ra dẫn dòng từ cuộn thứ cấp nạp cho tụ đồng thời cấp cho tải.</w:t>
      </w:r>
      <w:r w:rsidR="002A547D" w:rsidRPr="008A45E0">
        <w:t xml:space="preserve"> </w:t>
      </w:r>
      <w:r w:rsidR="002A547D" w:rsidRPr="008A45E0">
        <w:rPr>
          <w:noProof/>
        </w:rPr>
        <w:drawing>
          <wp:inline distT="0" distB="0" distL="0" distR="0" wp14:anchorId="3142502A" wp14:editId="580A3924">
            <wp:extent cx="4883785" cy="2819400"/>
            <wp:effectExtent l="0" t="0" r="0" b="0"/>
            <wp:docPr id="19" name="Picture 19" descr="https://machdienlythu.vn/wp-content/uploads/2018/12/cac-loai-nguon-xung-thong-dung-va-nguyen-ly-hoat-do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dienlythu.vn/wp-content/uploads/2018/12/cac-loai-nguon-xung-thong-dung-va-nguyen-ly-hoat-don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785" cy="2819400"/>
                    </a:xfrm>
                    <a:prstGeom prst="rect">
                      <a:avLst/>
                    </a:prstGeom>
                    <a:noFill/>
                    <a:ln>
                      <a:noFill/>
                    </a:ln>
                  </pic:spPr>
                </pic:pic>
              </a:graphicData>
            </a:graphic>
          </wp:inline>
        </w:drawing>
      </w:r>
    </w:p>
    <w:p w14:paraId="6F42E7A5" w14:textId="77777777" w:rsidR="006E0902" w:rsidRDefault="006E0902" w:rsidP="008A45E0">
      <w:pPr>
        <w:pStyle w:val="NormalWeb"/>
        <w:shd w:val="clear" w:color="auto" w:fill="FFFFFF"/>
        <w:spacing w:before="0" w:beforeAutospacing="0" w:after="0" w:afterAutospacing="0"/>
      </w:pPr>
      <w:r>
        <w:rPr>
          <w:color w:val="222222"/>
        </w:rPr>
        <w:t>Tham kháo:</w:t>
      </w:r>
      <w:r w:rsidRPr="006E0902">
        <w:t xml:space="preserve"> </w:t>
      </w:r>
      <w:hyperlink r:id="rId34" w:history="1">
        <w:r w:rsidRPr="0001773B">
          <w:rPr>
            <w:rStyle w:val="Hyperlink"/>
          </w:rPr>
          <w:t>https://machdienlythu.vn/cac-loai-nguon-xung-thong-dung-va-nguyen-ly-hoat-dong/</w:t>
        </w:r>
      </w:hyperlink>
      <w:r>
        <w:t xml:space="preserve"> </w:t>
      </w:r>
    </w:p>
    <w:p w14:paraId="74BD9987" w14:textId="77777777" w:rsidR="006E0902" w:rsidRDefault="009506F8" w:rsidP="008A45E0">
      <w:pPr>
        <w:pStyle w:val="NormalWeb"/>
        <w:shd w:val="clear" w:color="auto" w:fill="FFFFFF"/>
        <w:spacing w:before="0" w:beforeAutospacing="0" w:after="0" w:afterAutospacing="0"/>
        <w:rPr>
          <w:color w:val="222222"/>
        </w:rPr>
      </w:pPr>
      <w:hyperlink r:id="rId35" w:history="1">
        <w:r w:rsidR="006E0902" w:rsidRPr="0001773B">
          <w:rPr>
            <w:rStyle w:val="Hyperlink"/>
          </w:rPr>
          <w:t>https://machdienlythu.vn/nguon-tuyen-tinh-va-nguon-switching-cac-loai-nguon-su-dung-cho-he-thong-nhung-phan-2/</w:t>
        </w:r>
      </w:hyperlink>
      <w:r w:rsidR="006E0902">
        <w:rPr>
          <w:color w:val="222222"/>
        </w:rPr>
        <w:t xml:space="preserve"> </w:t>
      </w:r>
    </w:p>
    <w:p w14:paraId="28B7C229" w14:textId="77777777" w:rsidR="006E0902" w:rsidRPr="008A45E0" w:rsidRDefault="006E0902" w:rsidP="008A45E0">
      <w:pPr>
        <w:pStyle w:val="NormalWeb"/>
        <w:shd w:val="clear" w:color="auto" w:fill="FFFFFF"/>
        <w:spacing w:before="0" w:beforeAutospacing="0" w:after="0" w:afterAutospacing="0"/>
        <w:rPr>
          <w:color w:val="222222"/>
        </w:rPr>
      </w:pPr>
    </w:p>
    <w:p w14:paraId="2CA06AF3" w14:textId="77777777" w:rsidR="00575227" w:rsidRPr="008A45E0" w:rsidRDefault="00575227" w:rsidP="008A45E0">
      <w:pPr>
        <w:pStyle w:val="NormalWeb"/>
        <w:shd w:val="clear" w:color="auto" w:fill="FFFFFF"/>
        <w:spacing w:before="0" w:beforeAutospacing="0" w:after="0" w:afterAutospacing="0"/>
      </w:pPr>
    </w:p>
    <w:p w14:paraId="2133ADC4" w14:textId="77777777" w:rsidR="00671880" w:rsidRPr="008A45E0" w:rsidRDefault="001927D9" w:rsidP="008A45E0">
      <w:pPr>
        <w:pStyle w:val="ListParagraph"/>
        <w:numPr>
          <w:ilvl w:val="0"/>
          <w:numId w:val="26"/>
        </w:numPr>
        <w:spacing w:after="0"/>
        <w:rPr>
          <w:rFonts w:ascii="Times New Roman" w:hAnsi="Times New Roman" w:cs="Times New Roman"/>
          <w:sz w:val="24"/>
          <w:szCs w:val="24"/>
        </w:rPr>
      </w:pPr>
      <w:r w:rsidRPr="008A45E0">
        <w:rPr>
          <w:rFonts w:ascii="Times New Roman" w:hAnsi="Times New Roman" w:cs="Times New Roman"/>
          <w:sz w:val="24"/>
          <w:szCs w:val="24"/>
        </w:rPr>
        <w:t>Đánh giá</w:t>
      </w:r>
    </w:p>
    <w:p w14:paraId="569E089A" w14:textId="77777777" w:rsidR="001927D9" w:rsidRPr="008A45E0" w:rsidRDefault="001927D9" w:rsidP="008A45E0">
      <w:pPr>
        <w:pStyle w:val="ListParagraph"/>
        <w:numPr>
          <w:ilvl w:val="0"/>
          <w:numId w:val="23"/>
        </w:numPr>
        <w:spacing w:after="0"/>
        <w:rPr>
          <w:rFonts w:ascii="Times New Roman" w:hAnsi="Times New Roman" w:cs="Times New Roman"/>
          <w:sz w:val="24"/>
          <w:szCs w:val="24"/>
        </w:rPr>
      </w:pPr>
      <w:r w:rsidRPr="008A45E0">
        <w:rPr>
          <w:rFonts w:ascii="Times New Roman" w:hAnsi="Times New Roman" w:cs="Times New Roman"/>
          <w:sz w:val="24"/>
          <w:szCs w:val="24"/>
        </w:rPr>
        <w:t>Ưu điểm:</w:t>
      </w:r>
    </w:p>
    <w:p w14:paraId="07BCD1F7" w14:textId="77777777" w:rsidR="001927D9" w:rsidRPr="008A45E0" w:rsidRDefault="001927D9" w:rsidP="008A45E0">
      <w:pPr>
        <w:pStyle w:val="ListParagraph"/>
        <w:numPr>
          <w:ilvl w:val="0"/>
          <w:numId w:val="24"/>
        </w:numPr>
        <w:spacing w:after="0"/>
        <w:rPr>
          <w:rFonts w:ascii="Times New Roman" w:hAnsi="Times New Roman" w:cs="Times New Roman"/>
          <w:sz w:val="24"/>
          <w:szCs w:val="24"/>
        </w:rPr>
      </w:pPr>
      <w:r w:rsidRPr="008A45E0">
        <w:rPr>
          <w:rFonts w:ascii="Times New Roman" w:hAnsi="Times New Roman" w:cs="Times New Roman"/>
          <w:sz w:val="24"/>
          <w:szCs w:val="24"/>
        </w:rPr>
        <w:t>Hiệu suất cao</w:t>
      </w:r>
    </w:p>
    <w:p w14:paraId="71CFB849" w14:textId="77777777" w:rsidR="001927D9" w:rsidRPr="008A45E0" w:rsidRDefault="001927D9" w:rsidP="008A45E0">
      <w:pPr>
        <w:pStyle w:val="ListParagraph"/>
        <w:numPr>
          <w:ilvl w:val="0"/>
          <w:numId w:val="24"/>
        </w:numPr>
        <w:spacing w:after="0"/>
        <w:rPr>
          <w:rFonts w:ascii="Times New Roman" w:hAnsi="Times New Roman" w:cs="Times New Roman"/>
          <w:sz w:val="24"/>
          <w:szCs w:val="24"/>
        </w:rPr>
      </w:pPr>
      <w:r w:rsidRPr="008A45E0">
        <w:rPr>
          <w:rFonts w:ascii="Times New Roman" w:hAnsi="Times New Roman" w:cs="Times New Roman"/>
          <w:sz w:val="24"/>
          <w:szCs w:val="24"/>
        </w:rPr>
        <w:t>Không có điện áp rơi trên van công suất</w:t>
      </w:r>
    </w:p>
    <w:p w14:paraId="48DDB444" w14:textId="77777777" w:rsidR="001927D9" w:rsidRPr="008A45E0" w:rsidRDefault="001927D9" w:rsidP="008A45E0">
      <w:pPr>
        <w:pStyle w:val="ListParagraph"/>
        <w:numPr>
          <w:ilvl w:val="0"/>
          <w:numId w:val="23"/>
        </w:numPr>
        <w:spacing w:after="0"/>
        <w:rPr>
          <w:rFonts w:ascii="Times New Roman" w:hAnsi="Times New Roman" w:cs="Times New Roman"/>
          <w:sz w:val="24"/>
          <w:szCs w:val="24"/>
        </w:rPr>
      </w:pPr>
      <w:r w:rsidRPr="008A45E0">
        <w:rPr>
          <w:rFonts w:ascii="Times New Roman" w:hAnsi="Times New Roman" w:cs="Times New Roman"/>
          <w:sz w:val="24"/>
          <w:szCs w:val="24"/>
        </w:rPr>
        <w:t>Nhược điểm:</w:t>
      </w:r>
    </w:p>
    <w:p w14:paraId="7C597655" w14:textId="77777777" w:rsidR="001927D9" w:rsidRPr="008A45E0" w:rsidRDefault="001927D9" w:rsidP="008A45E0">
      <w:pPr>
        <w:pStyle w:val="ListParagraph"/>
        <w:numPr>
          <w:ilvl w:val="0"/>
          <w:numId w:val="25"/>
        </w:numPr>
        <w:spacing w:after="0"/>
        <w:ind w:left="709"/>
        <w:rPr>
          <w:rFonts w:ascii="Times New Roman" w:hAnsi="Times New Roman" w:cs="Times New Roman"/>
          <w:sz w:val="24"/>
          <w:szCs w:val="24"/>
        </w:rPr>
      </w:pPr>
      <w:r w:rsidRPr="008A45E0">
        <w:rPr>
          <w:rFonts w:ascii="Times New Roman" w:hAnsi="Times New Roman" w:cs="Times New Roman"/>
          <w:sz w:val="24"/>
          <w:szCs w:val="24"/>
        </w:rPr>
        <w:t>Đầu ra có độ nhấp nhô lớn, kém ổn định</w:t>
      </w:r>
    </w:p>
    <w:p w14:paraId="0F1D8EB9" w14:textId="77777777" w:rsidR="001927D9" w:rsidRPr="008A45E0" w:rsidRDefault="001927D9" w:rsidP="008A45E0">
      <w:pPr>
        <w:spacing w:after="0"/>
        <w:rPr>
          <w:rFonts w:ascii="Times New Roman" w:hAnsi="Times New Roman" w:cs="Times New Roman"/>
          <w:sz w:val="24"/>
          <w:szCs w:val="24"/>
        </w:rPr>
      </w:pPr>
    </w:p>
    <w:sectPr w:rsidR="001927D9" w:rsidRPr="008A4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1C8"/>
    <w:multiLevelType w:val="hybridMultilevel"/>
    <w:tmpl w:val="2E668C3A"/>
    <w:lvl w:ilvl="0" w:tplc="F8AA3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9F670F"/>
    <w:multiLevelType w:val="hybridMultilevel"/>
    <w:tmpl w:val="44886940"/>
    <w:lvl w:ilvl="0" w:tplc="7F6E1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CA4FCF"/>
    <w:multiLevelType w:val="hybridMultilevel"/>
    <w:tmpl w:val="8996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D4056"/>
    <w:multiLevelType w:val="hybridMultilevel"/>
    <w:tmpl w:val="9D26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D406C"/>
    <w:multiLevelType w:val="hybridMultilevel"/>
    <w:tmpl w:val="58401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1929D8"/>
    <w:multiLevelType w:val="hybridMultilevel"/>
    <w:tmpl w:val="003A3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C341D"/>
    <w:multiLevelType w:val="hybridMultilevel"/>
    <w:tmpl w:val="BFFEE46C"/>
    <w:lvl w:ilvl="0" w:tplc="90604596">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E5ED5"/>
    <w:multiLevelType w:val="hybridMultilevel"/>
    <w:tmpl w:val="B784C614"/>
    <w:lvl w:ilvl="0" w:tplc="16F04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7368DA"/>
    <w:multiLevelType w:val="hybridMultilevel"/>
    <w:tmpl w:val="65B2E72C"/>
    <w:lvl w:ilvl="0" w:tplc="F5B24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5504"/>
    <w:multiLevelType w:val="hybridMultilevel"/>
    <w:tmpl w:val="5F689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445C2B"/>
    <w:multiLevelType w:val="hybridMultilevel"/>
    <w:tmpl w:val="501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276"/>
    <w:multiLevelType w:val="hybridMultilevel"/>
    <w:tmpl w:val="CE727810"/>
    <w:lvl w:ilvl="0" w:tplc="A8902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125BE9"/>
    <w:multiLevelType w:val="hybridMultilevel"/>
    <w:tmpl w:val="27C62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81ABE"/>
    <w:multiLevelType w:val="hybridMultilevel"/>
    <w:tmpl w:val="FB103FA0"/>
    <w:lvl w:ilvl="0" w:tplc="2786A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16423"/>
    <w:multiLevelType w:val="hybridMultilevel"/>
    <w:tmpl w:val="1598DDF4"/>
    <w:lvl w:ilvl="0" w:tplc="8DBCFED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59CF"/>
    <w:multiLevelType w:val="hybridMultilevel"/>
    <w:tmpl w:val="2F74D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0014"/>
    <w:multiLevelType w:val="hybridMultilevel"/>
    <w:tmpl w:val="56DE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3D75"/>
    <w:multiLevelType w:val="hybridMultilevel"/>
    <w:tmpl w:val="BBD0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67F06"/>
    <w:multiLevelType w:val="hybridMultilevel"/>
    <w:tmpl w:val="C10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B244D"/>
    <w:multiLevelType w:val="hybridMultilevel"/>
    <w:tmpl w:val="C3D6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1529B3"/>
    <w:multiLevelType w:val="hybridMultilevel"/>
    <w:tmpl w:val="0104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803B8"/>
    <w:multiLevelType w:val="hybridMultilevel"/>
    <w:tmpl w:val="8C6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D7B95"/>
    <w:multiLevelType w:val="hybridMultilevel"/>
    <w:tmpl w:val="B972E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7396C"/>
    <w:multiLevelType w:val="hybridMultilevel"/>
    <w:tmpl w:val="C466F7B6"/>
    <w:lvl w:ilvl="0" w:tplc="A0729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41C2"/>
    <w:multiLevelType w:val="multilevel"/>
    <w:tmpl w:val="D4BC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B25D4"/>
    <w:multiLevelType w:val="hybridMultilevel"/>
    <w:tmpl w:val="E90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9"/>
  </w:num>
  <w:num w:numId="4">
    <w:abstractNumId w:val="18"/>
  </w:num>
  <w:num w:numId="5">
    <w:abstractNumId w:val="12"/>
  </w:num>
  <w:num w:numId="6">
    <w:abstractNumId w:val="20"/>
  </w:num>
  <w:num w:numId="7">
    <w:abstractNumId w:val="3"/>
  </w:num>
  <w:num w:numId="8">
    <w:abstractNumId w:val="15"/>
  </w:num>
  <w:num w:numId="9">
    <w:abstractNumId w:val="17"/>
  </w:num>
  <w:num w:numId="10">
    <w:abstractNumId w:val="9"/>
  </w:num>
  <w:num w:numId="11">
    <w:abstractNumId w:val="5"/>
  </w:num>
  <w:num w:numId="12">
    <w:abstractNumId w:val="6"/>
  </w:num>
  <w:num w:numId="13">
    <w:abstractNumId w:val="13"/>
  </w:num>
  <w:num w:numId="14">
    <w:abstractNumId w:val="22"/>
  </w:num>
  <w:num w:numId="15">
    <w:abstractNumId w:val="21"/>
  </w:num>
  <w:num w:numId="16">
    <w:abstractNumId w:val="16"/>
  </w:num>
  <w:num w:numId="17">
    <w:abstractNumId w:val="25"/>
  </w:num>
  <w:num w:numId="18">
    <w:abstractNumId w:val="0"/>
  </w:num>
  <w:num w:numId="19">
    <w:abstractNumId w:val="23"/>
  </w:num>
  <w:num w:numId="20">
    <w:abstractNumId w:val="11"/>
  </w:num>
  <w:num w:numId="21">
    <w:abstractNumId w:val="24"/>
  </w:num>
  <w:num w:numId="22">
    <w:abstractNumId w:val="7"/>
  </w:num>
  <w:num w:numId="23">
    <w:abstractNumId w:val="1"/>
  </w:num>
  <w:num w:numId="24">
    <w:abstractNumId w:val="1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D2"/>
    <w:rsid w:val="000049E4"/>
    <w:rsid w:val="00021B79"/>
    <w:rsid w:val="000477F8"/>
    <w:rsid w:val="000C10DF"/>
    <w:rsid w:val="00115D22"/>
    <w:rsid w:val="00120D63"/>
    <w:rsid w:val="001246C9"/>
    <w:rsid w:val="001927D9"/>
    <w:rsid w:val="001B3993"/>
    <w:rsid w:val="001D72B6"/>
    <w:rsid w:val="001E23AE"/>
    <w:rsid w:val="001F279B"/>
    <w:rsid w:val="001F332A"/>
    <w:rsid w:val="00241EB5"/>
    <w:rsid w:val="002A547D"/>
    <w:rsid w:val="002D5D1E"/>
    <w:rsid w:val="002F460B"/>
    <w:rsid w:val="00306D7A"/>
    <w:rsid w:val="003072B1"/>
    <w:rsid w:val="003153E0"/>
    <w:rsid w:val="00315C4F"/>
    <w:rsid w:val="003A4BC9"/>
    <w:rsid w:val="003A51B6"/>
    <w:rsid w:val="00445A32"/>
    <w:rsid w:val="00464750"/>
    <w:rsid w:val="00470717"/>
    <w:rsid w:val="0048285C"/>
    <w:rsid w:val="00486A97"/>
    <w:rsid w:val="00495B7C"/>
    <w:rsid w:val="004A3F69"/>
    <w:rsid w:val="004D6079"/>
    <w:rsid w:val="004F01FD"/>
    <w:rsid w:val="00501B5A"/>
    <w:rsid w:val="0053099D"/>
    <w:rsid w:val="005745B1"/>
    <w:rsid w:val="00575227"/>
    <w:rsid w:val="0058202B"/>
    <w:rsid w:val="0058465D"/>
    <w:rsid w:val="005F6A12"/>
    <w:rsid w:val="00625325"/>
    <w:rsid w:val="00671880"/>
    <w:rsid w:val="006D1864"/>
    <w:rsid w:val="006E0902"/>
    <w:rsid w:val="007201BE"/>
    <w:rsid w:val="00724F45"/>
    <w:rsid w:val="00746693"/>
    <w:rsid w:val="00762B57"/>
    <w:rsid w:val="007C049D"/>
    <w:rsid w:val="007C1B73"/>
    <w:rsid w:val="007E0444"/>
    <w:rsid w:val="007E45FA"/>
    <w:rsid w:val="008150BD"/>
    <w:rsid w:val="00821855"/>
    <w:rsid w:val="008500EE"/>
    <w:rsid w:val="00860EE9"/>
    <w:rsid w:val="008842AB"/>
    <w:rsid w:val="008A45E0"/>
    <w:rsid w:val="00914D74"/>
    <w:rsid w:val="00921177"/>
    <w:rsid w:val="009506F8"/>
    <w:rsid w:val="00994E65"/>
    <w:rsid w:val="009B1AF1"/>
    <w:rsid w:val="00A92724"/>
    <w:rsid w:val="00AB06C4"/>
    <w:rsid w:val="00AD0EE5"/>
    <w:rsid w:val="00B37C5F"/>
    <w:rsid w:val="00BF6787"/>
    <w:rsid w:val="00C302AE"/>
    <w:rsid w:val="00C40FDA"/>
    <w:rsid w:val="00C51C30"/>
    <w:rsid w:val="00C5289E"/>
    <w:rsid w:val="00C71276"/>
    <w:rsid w:val="00CC2492"/>
    <w:rsid w:val="00D57A05"/>
    <w:rsid w:val="00D727D2"/>
    <w:rsid w:val="00D97748"/>
    <w:rsid w:val="00DB1062"/>
    <w:rsid w:val="00DC5C57"/>
    <w:rsid w:val="00E05447"/>
    <w:rsid w:val="00E34CF5"/>
    <w:rsid w:val="00E37F41"/>
    <w:rsid w:val="00E42F2F"/>
    <w:rsid w:val="00E63C36"/>
    <w:rsid w:val="00E90581"/>
    <w:rsid w:val="00EB338C"/>
    <w:rsid w:val="00ED4F3B"/>
    <w:rsid w:val="00EE4C96"/>
    <w:rsid w:val="00F06EA4"/>
    <w:rsid w:val="00F6225C"/>
    <w:rsid w:val="00F94480"/>
    <w:rsid w:val="00FB281B"/>
    <w:rsid w:val="00FC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9224"/>
  <w15:chartTrackingRefBased/>
  <w15:docId w15:val="{CBAF2AF4-32E4-469F-81DD-7D1D2483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01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01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0DF"/>
    <w:pPr>
      <w:ind w:left="720"/>
      <w:contextualSpacing/>
    </w:pPr>
  </w:style>
  <w:style w:type="character" w:styleId="PlaceholderText">
    <w:name w:val="Placeholder Text"/>
    <w:basedOn w:val="DefaultParagraphFont"/>
    <w:uiPriority w:val="99"/>
    <w:semiHidden/>
    <w:rsid w:val="004D6079"/>
    <w:rPr>
      <w:color w:val="808080"/>
    </w:rPr>
  </w:style>
  <w:style w:type="character" w:styleId="Hyperlink">
    <w:name w:val="Hyperlink"/>
    <w:basedOn w:val="DefaultParagraphFont"/>
    <w:uiPriority w:val="99"/>
    <w:unhideWhenUsed/>
    <w:rsid w:val="008150BD"/>
    <w:rPr>
      <w:color w:val="0563C1" w:themeColor="hyperlink"/>
      <w:u w:val="single"/>
    </w:rPr>
  </w:style>
  <w:style w:type="character" w:styleId="UnresolvedMention">
    <w:name w:val="Unresolved Mention"/>
    <w:basedOn w:val="DefaultParagraphFont"/>
    <w:uiPriority w:val="99"/>
    <w:semiHidden/>
    <w:unhideWhenUsed/>
    <w:rsid w:val="008150BD"/>
    <w:rPr>
      <w:color w:val="605E5C"/>
      <w:shd w:val="clear" w:color="auto" w:fill="E1DFDD"/>
    </w:rPr>
  </w:style>
  <w:style w:type="paragraph" w:styleId="NormalWeb">
    <w:name w:val="Normal (Web)"/>
    <w:basedOn w:val="Normal"/>
    <w:uiPriority w:val="99"/>
    <w:semiHidden/>
    <w:unhideWhenUsed/>
    <w:rsid w:val="00671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880"/>
    <w:rPr>
      <w:b/>
      <w:bCs/>
    </w:rPr>
  </w:style>
  <w:style w:type="character" w:customStyle="1" w:styleId="Heading1Char">
    <w:name w:val="Heading 1 Char"/>
    <w:basedOn w:val="DefaultParagraphFont"/>
    <w:link w:val="Heading1"/>
    <w:uiPriority w:val="9"/>
    <w:rsid w:val="007201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01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01BE"/>
    <w:rPr>
      <w:rFonts w:ascii="Times New Roman" w:eastAsia="Times New Roman" w:hAnsi="Times New Roman" w:cs="Times New Roman"/>
      <w:b/>
      <w:bCs/>
      <w:sz w:val="27"/>
      <w:szCs w:val="27"/>
    </w:rPr>
  </w:style>
  <w:style w:type="character" w:customStyle="1" w:styleId="breadcrumblast">
    <w:name w:val="breadcrumb_last"/>
    <w:basedOn w:val="DefaultParagraphFont"/>
    <w:rsid w:val="007201BE"/>
  </w:style>
  <w:style w:type="paragraph" w:customStyle="1" w:styleId="entry-meta">
    <w:name w:val="entry-meta"/>
    <w:basedOn w:val="Normal"/>
    <w:rsid w:val="00720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201BE"/>
  </w:style>
  <w:style w:type="character" w:customStyle="1" w:styleId="entry-author-name">
    <w:name w:val="entry-author-name"/>
    <w:basedOn w:val="DefaultParagraphFont"/>
    <w:rsid w:val="007201BE"/>
  </w:style>
  <w:style w:type="character" w:customStyle="1" w:styleId="entry-comments-link">
    <w:name w:val="entry-comments-link"/>
    <w:basedOn w:val="DefaultParagraphFont"/>
    <w:rsid w:val="007201BE"/>
  </w:style>
  <w:style w:type="paragraph" w:customStyle="1" w:styleId="wpar-pubdate">
    <w:name w:val="wpar-pubdate"/>
    <w:basedOn w:val="Normal"/>
    <w:rsid w:val="00720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r-label">
    <w:name w:val="wpar-label"/>
    <w:basedOn w:val="DefaultParagraphFont"/>
    <w:rsid w:val="007201BE"/>
  </w:style>
  <w:style w:type="character" w:customStyle="1" w:styleId="wpar-time">
    <w:name w:val="wpar-time"/>
    <w:basedOn w:val="DefaultParagraphFont"/>
    <w:rsid w:val="007201BE"/>
  </w:style>
  <w:style w:type="character" w:customStyle="1" w:styleId="lwptoctoggle">
    <w:name w:val="lwptoc_toggle"/>
    <w:basedOn w:val="DefaultParagraphFont"/>
    <w:rsid w:val="0072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9223">
      <w:bodyDiv w:val="1"/>
      <w:marLeft w:val="0"/>
      <w:marRight w:val="0"/>
      <w:marTop w:val="0"/>
      <w:marBottom w:val="0"/>
      <w:divBdr>
        <w:top w:val="none" w:sz="0" w:space="0" w:color="auto"/>
        <w:left w:val="none" w:sz="0" w:space="0" w:color="auto"/>
        <w:bottom w:val="none" w:sz="0" w:space="0" w:color="auto"/>
        <w:right w:val="none" w:sz="0" w:space="0" w:color="auto"/>
      </w:divBdr>
    </w:div>
    <w:div w:id="396824077">
      <w:bodyDiv w:val="1"/>
      <w:marLeft w:val="0"/>
      <w:marRight w:val="0"/>
      <w:marTop w:val="0"/>
      <w:marBottom w:val="0"/>
      <w:divBdr>
        <w:top w:val="none" w:sz="0" w:space="0" w:color="auto"/>
        <w:left w:val="none" w:sz="0" w:space="0" w:color="auto"/>
        <w:bottom w:val="none" w:sz="0" w:space="0" w:color="auto"/>
        <w:right w:val="none" w:sz="0" w:space="0" w:color="auto"/>
      </w:divBdr>
      <w:divsChild>
        <w:div w:id="327949771">
          <w:marLeft w:val="0"/>
          <w:marRight w:val="0"/>
          <w:marTop w:val="0"/>
          <w:marBottom w:val="600"/>
          <w:divBdr>
            <w:top w:val="none" w:sz="0" w:space="0" w:color="auto"/>
            <w:left w:val="none" w:sz="0" w:space="0" w:color="auto"/>
            <w:bottom w:val="dotted" w:sz="6" w:space="8" w:color="DD9933"/>
            <w:right w:val="none" w:sz="0" w:space="0" w:color="auto"/>
          </w:divBdr>
        </w:div>
        <w:div w:id="710883446">
          <w:marLeft w:val="0"/>
          <w:marRight w:val="0"/>
          <w:marTop w:val="0"/>
          <w:marBottom w:val="0"/>
          <w:divBdr>
            <w:top w:val="none" w:sz="0" w:space="0" w:color="auto"/>
            <w:left w:val="none" w:sz="0" w:space="0" w:color="auto"/>
            <w:bottom w:val="none" w:sz="0" w:space="0" w:color="auto"/>
            <w:right w:val="none" w:sz="0" w:space="0" w:color="auto"/>
          </w:divBdr>
          <w:divsChild>
            <w:div w:id="1332223948">
              <w:marLeft w:val="0"/>
              <w:marRight w:val="0"/>
              <w:marTop w:val="480"/>
              <w:marBottom w:val="480"/>
              <w:divBdr>
                <w:top w:val="none" w:sz="0" w:space="0" w:color="auto"/>
                <w:left w:val="none" w:sz="0" w:space="0" w:color="auto"/>
                <w:bottom w:val="none" w:sz="0" w:space="0" w:color="auto"/>
                <w:right w:val="none" w:sz="0" w:space="0" w:color="auto"/>
              </w:divBdr>
              <w:divsChild>
                <w:div w:id="111637748">
                  <w:marLeft w:val="0"/>
                  <w:marRight w:val="0"/>
                  <w:marTop w:val="0"/>
                  <w:marBottom w:val="90"/>
                  <w:divBdr>
                    <w:top w:val="none" w:sz="0" w:space="0" w:color="auto"/>
                    <w:left w:val="none" w:sz="0" w:space="0" w:color="auto"/>
                    <w:bottom w:val="none" w:sz="0" w:space="0" w:color="auto"/>
                    <w:right w:val="none" w:sz="0" w:space="0" w:color="auto"/>
                  </w:divBdr>
                </w:div>
              </w:divsChild>
            </w:div>
            <w:div w:id="1342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342">
      <w:bodyDiv w:val="1"/>
      <w:marLeft w:val="0"/>
      <w:marRight w:val="0"/>
      <w:marTop w:val="0"/>
      <w:marBottom w:val="0"/>
      <w:divBdr>
        <w:top w:val="none" w:sz="0" w:space="0" w:color="auto"/>
        <w:left w:val="none" w:sz="0" w:space="0" w:color="auto"/>
        <w:bottom w:val="none" w:sz="0" w:space="0" w:color="auto"/>
        <w:right w:val="none" w:sz="0" w:space="0" w:color="auto"/>
      </w:divBdr>
    </w:div>
    <w:div w:id="1211921132">
      <w:bodyDiv w:val="1"/>
      <w:marLeft w:val="0"/>
      <w:marRight w:val="0"/>
      <w:marTop w:val="0"/>
      <w:marBottom w:val="0"/>
      <w:divBdr>
        <w:top w:val="none" w:sz="0" w:space="0" w:color="auto"/>
        <w:left w:val="none" w:sz="0" w:space="0" w:color="auto"/>
        <w:bottom w:val="none" w:sz="0" w:space="0" w:color="auto"/>
        <w:right w:val="none" w:sz="0" w:space="0" w:color="auto"/>
      </w:divBdr>
    </w:div>
    <w:div w:id="1663044807">
      <w:bodyDiv w:val="1"/>
      <w:marLeft w:val="0"/>
      <w:marRight w:val="0"/>
      <w:marTop w:val="0"/>
      <w:marBottom w:val="0"/>
      <w:divBdr>
        <w:top w:val="none" w:sz="0" w:space="0" w:color="auto"/>
        <w:left w:val="none" w:sz="0" w:space="0" w:color="auto"/>
        <w:bottom w:val="none" w:sz="0" w:space="0" w:color="auto"/>
        <w:right w:val="none" w:sz="0" w:space="0" w:color="auto"/>
      </w:divBdr>
    </w:div>
    <w:div w:id="1776710516">
      <w:bodyDiv w:val="1"/>
      <w:marLeft w:val="0"/>
      <w:marRight w:val="0"/>
      <w:marTop w:val="0"/>
      <w:marBottom w:val="0"/>
      <w:divBdr>
        <w:top w:val="none" w:sz="0" w:space="0" w:color="auto"/>
        <w:left w:val="none" w:sz="0" w:space="0" w:color="auto"/>
        <w:bottom w:val="none" w:sz="0" w:space="0" w:color="auto"/>
        <w:right w:val="none" w:sz="0" w:space="0" w:color="auto"/>
      </w:divBdr>
    </w:div>
    <w:div w:id="19333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machdienlythu.vn/wp-content/uploads/2018/12/cac-loai-nguon-xung-thong-dung-va-nguyen-ly-hoat-dong-8.png" TargetMode="External"/><Relationship Id="rId3" Type="http://schemas.openxmlformats.org/officeDocument/2006/relationships/styles" Target="styles.xml"/><Relationship Id="rId21" Type="http://schemas.openxmlformats.org/officeDocument/2006/relationships/hyperlink" Target="https://mechatrofice.com/circuits/dc-filter-circuits" TargetMode="External"/><Relationship Id="rId34" Type="http://schemas.openxmlformats.org/officeDocument/2006/relationships/hyperlink" Target="https://machdienlythu.vn/cac-loai-nguon-xung-thong-dung-va-nguyen-ly-hoat-do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ti.com/lit/ds/symlink/lp38690.pdf?HQS=dis-mous-null-mousermode-dsf-pf-null-wwe&amp;ts=1632917510866&amp;ref_url=https%253A%252F%252Fwww.mouser.vn%252F" TargetMode="External"/><Relationship Id="rId20" Type="http://schemas.openxmlformats.org/officeDocument/2006/relationships/hyperlink" Target="https://www.electroschematics.com/capacitor-input-filter-calcula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3GkpakZr7A" TargetMode="External"/><Relationship Id="rId23" Type="http://schemas.openxmlformats.org/officeDocument/2006/relationships/hyperlink" Target="https://electronicspani.com/power-supply-filters/" TargetMode="External"/><Relationship Id="rId28" Type="http://schemas.openxmlformats.org/officeDocument/2006/relationships/hyperlink" Target="https://machdienlythu.vn/wp-content/uploads/2018/12/cac-loai-nguon-xung-thong-dung-va-nguyen-ly-hoat-dong-7.png"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com-power.com/en/rec-n-specifying-inductors-for-power-converter-noise-filters-62.html?0"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machdienlythu.vn/nguon-tuyen-tinh-va-nguon-switching-cac-loai-nguon-su-dung-cho-he-thong-nhung-ph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5CDF-7A8C-43C4-9BF8-B030EA8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0</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Khánh</dc:creator>
  <cp:keywords/>
  <dc:description/>
  <cp:lastModifiedBy>NGUYEN BA HOANG 20181486</cp:lastModifiedBy>
  <cp:revision>11</cp:revision>
  <dcterms:created xsi:type="dcterms:W3CDTF">2021-09-09T01:21:00Z</dcterms:created>
  <dcterms:modified xsi:type="dcterms:W3CDTF">2021-10-23T07:59:00Z</dcterms:modified>
</cp:coreProperties>
</file>